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218D2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FAEF274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5980E86" w14:textId="77777777" w:rsidR="0033058A" w:rsidRDefault="0033058A" w:rsidP="0033058A">
      <w:pPr>
        <w:jc w:val="center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ТОМСКИЙ ГОСУДАРСТВЕННЫЙ УНИВЕРСИТЕТ СИСТЕМ УПРАВЛЕНИЯ И РАДИОЭЛЕКТРОНИКИ (ТУСУР)</w:t>
      </w:r>
    </w:p>
    <w:p w14:paraId="15722856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</w:p>
    <w:p w14:paraId="5782362B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3965020A" w14:textId="77777777" w:rsidR="0033058A" w:rsidRDefault="0033058A" w:rsidP="0033058A">
      <w:pPr>
        <w:jc w:val="center"/>
        <w:rPr>
          <w:rFonts w:cs="Times New Roman"/>
          <w:szCs w:val="28"/>
        </w:rPr>
      </w:pPr>
    </w:p>
    <w:p w14:paraId="730BFB1E" w14:textId="77777777" w:rsidR="0033058A" w:rsidRDefault="0033058A" w:rsidP="0033058A">
      <w:pPr>
        <w:jc w:val="center"/>
        <w:rPr>
          <w:rFonts w:cs="Times New Roman"/>
          <w:szCs w:val="28"/>
        </w:rPr>
      </w:pPr>
    </w:p>
    <w:p w14:paraId="2DADA4A9" w14:textId="77777777" w:rsidR="0033058A" w:rsidRDefault="0033058A" w:rsidP="0033058A">
      <w:pPr>
        <w:rPr>
          <w:rFonts w:cs="Times New Roman"/>
          <w:szCs w:val="28"/>
        </w:rPr>
      </w:pPr>
    </w:p>
    <w:p w14:paraId="7992BD7C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</w:p>
    <w:p w14:paraId="0D7C32F0" w14:textId="77777777" w:rsidR="0033058A" w:rsidRPr="00115C08" w:rsidRDefault="0033058A" w:rsidP="0033058A">
      <w:pPr>
        <w:rPr>
          <w:rFonts w:cs="Times New Roman"/>
          <w:b/>
          <w:szCs w:val="28"/>
        </w:rPr>
      </w:pPr>
    </w:p>
    <w:p w14:paraId="70BAE273" w14:textId="375AE9C7" w:rsidR="0033058A" w:rsidRPr="009B595A" w:rsidRDefault="00DE4BE1" w:rsidP="0033058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АКТЫ </w:t>
      </w:r>
      <w:r w:rsidR="0033058A">
        <w:rPr>
          <w:rFonts w:cs="Times New Roman"/>
          <w:szCs w:val="28"/>
          <w:lang w:val="en-US"/>
        </w:rPr>
        <w:t>CONTACTSAPP</w:t>
      </w:r>
    </w:p>
    <w:p w14:paraId="4C8E37A2" w14:textId="0D010C9A" w:rsidR="0033058A" w:rsidRPr="001F3F4D" w:rsidRDefault="00DE4BE1" w:rsidP="0033058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3058A">
        <w:rPr>
          <w:rFonts w:cs="Times New Roman"/>
          <w:szCs w:val="28"/>
        </w:rPr>
        <w:t>ояснительная записка</w:t>
      </w:r>
    </w:p>
    <w:p w14:paraId="06F92463" w14:textId="77777777" w:rsidR="0033058A" w:rsidRDefault="0033058A" w:rsidP="0033058A">
      <w:pPr>
        <w:jc w:val="center"/>
        <w:rPr>
          <w:rFonts w:cs="Times New Roman"/>
          <w:szCs w:val="28"/>
        </w:rPr>
      </w:pPr>
    </w:p>
    <w:p w14:paraId="1EF597F9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</w:p>
    <w:p w14:paraId="4ED3F32A" w14:textId="77777777" w:rsidR="0033058A" w:rsidRDefault="0033058A" w:rsidP="0033058A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34246594" w14:textId="77777777" w:rsidR="0033058A" w:rsidRPr="00115C08" w:rsidRDefault="0033058A" w:rsidP="0033058A">
      <w:pPr>
        <w:ind w:firstLine="5387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Студент гр. 530-1</w:t>
      </w:r>
    </w:p>
    <w:p w14:paraId="7359B801" w14:textId="5E428E1C" w:rsidR="0033058A" w:rsidRPr="00115C08" w:rsidRDefault="0033058A" w:rsidP="0033058A">
      <w:pPr>
        <w:ind w:firstLine="5387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 xml:space="preserve">_____ </w:t>
      </w:r>
      <w:r>
        <w:rPr>
          <w:rFonts w:cs="Times New Roman"/>
          <w:szCs w:val="28"/>
        </w:rPr>
        <w:t>Данилик Н. Л</w:t>
      </w:r>
      <w:r w:rsidRPr="00115C08">
        <w:rPr>
          <w:rFonts w:cs="Times New Roman"/>
          <w:szCs w:val="28"/>
        </w:rPr>
        <w:t>.</w:t>
      </w:r>
    </w:p>
    <w:p w14:paraId="53F4E504" w14:textId="44AB1707" w:rsidR="0033058A" w:rsidRDefault="0033058A" w:rsidP="0033058A">
      <w:pPr>
        <w:ind w:firstLine="5387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2</w:t>
      </w:r>
      <w:r w:rsidRPr="00115C08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июня</w:t>
      </w:r>
      <w:r w:rsidRPr="00115C08">
        <w:rPr>
          <w:rFonts w:cs="Times New Roman"/>
          <w:szCs w:val="28"/>
        </w:rPr>
        <w:t xml:space="preserve"> 202</w:t>
      </w:r>
      <w:r>
        <w:rPr>
          <w:rFonts w:cs="Times New Roman"/>
          <w:szCs w:val="28"/>
        </w:rPr>
        <w:t>3</w:t>
      </w:r>
      <w:r w:rsidRPr="00115C08">
        <w:rPr>
          <w:rFonts w:cs="Times New Roman"/>
          <w:szCs w:val="28"/>
        </w:rPr>
        <w:t xml:space="preserve"> г.</w:t>
      </w:r>
    </w:p>
    <w:p w14:paraId="729F528A" w14:textId="652E60A8" w:rsidR="0058190D" w:rsidRDefault="0058190D" w:rsidP="0033058A">
      <w:pPr>
        <w:ind w:firstLine="5387"/>
        <w:rPr>
          <w:rFonts w:cs="Times New Roman"/>
          <w:szCs w:val="28"/>
        </w:rPr>
      </w:pPr>
    </w:p>
    <w:p w14:paraId="3F3EF5DB" w14:textId="18D7FA98" w:rsidR="0058190D" w:rsidRDefault="0058190D" w:rsidP="0033058A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30B55C35" w14:textId="5C50E84D" w:rsidR="0058190D" w:rsidRDefault="0058190D" w:rsidP="0033058A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Доцент каф. КСУП</w:t>
      </w:r>
      <w:r w:rsidR="00EE0687">
        <w:rPr>
          <w:rFonts w:cs="Times New Roman"/>
          <w:szCs w:val="28"/>
        </w:rPr>
        <w:t>, к.т.н.</w:t>
      </w:r>
    </w:p>
    <w:p w14:paraId="4B8ACE00" w14:textId="76CFF7AF" w:rsidR="0058190D" w:rsidRDefault="0058190D" w:rsidP="0033058A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______ ______Горяинов А.Е.</w:t>
      </w:r>
    </w:p>
    <w:p w14:paraId="235DDE00" w14:textId="18BF7882" w:rsidR="0058190D" w:rsidRPr="00115C08" w:rsidRDefault="0058190D" w:rsidP="0033058A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«__» _____2023 г.</w:t>
      </w:r>
    </w:p>
    <w:p w14:paraId="3EECCCC2" w14:textId="77777777" w:rsidR="0033058A" w:rsidRDefault="0033058A" w:rsidP="0033058A">
      <w:pPr>
        <w:rPr>
          <w:rFonts w:cs="Times New Roman"/>
          <w:szCs w:val="28"/>
        </w:rPr>
      </w:pPr>
    </w:p>
    <w:p w14:paraId="1D78015A" w14:textId="77777777" w:rsidR="0033058A" w:rsidRDefault="0033058A" w:rsidP="0033058A">
      <w:pPr>
        <w:rPr>
          <w:rFonts w:cs="Times New Roman"/>
          <w:szCs w:val="28"/>
        </w:rPr>
      </w:pPr>
    </w:p>
    <w:p w14:paraId="5E0FCC94" w14:textId="79E39AFC" w:rsidR="00C92F50" w:rsidRDefault="00C92F50"/>
    <w:p w14:paraId="45A07B56" w14:textId="38A86304" w:rsidR="0033058A" w:rsidRDefault="0033058A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51057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4D65A1" w14:textId="3DAE0FFB" w:rsidR="00A0149F" w:rsidRDefault="00A0149F" w:rsidP="00A0149F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9A7F7BC" w14:textId="77777777" w:rsidR="00A0149F" w:rsidRPr="00A0149F" w:rsidRDefault="00A0149F" w:rsidP="00A0149F">
          <w:pPr>
            <w:rPr>
              <w:lang w:eastAsia="ru-RU"/>
            </w:rPr>
          </w:pPr>
        </w:p>
        <w:p w14:paraId="7640C615" w14:textId="42A01499" w:rsidR="00A0149F" w:rsidRPr="00A0149F" w:rsidRDefault="00A014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0149F">
            <w:fldChar w:fldCharType="begin"/>
          </w:r>
          <w:r w:rsidRPr="00A0149F">
            <w:instrText xml:space="preserve"> TOC \o "1-3" \h \z \u </w:instrText>
          </w:r>
          <w:r w:rsidRPr="00A0149F">
            <w:fldChar w:fldCharType="separate"/>
          </w:r>
          <w:hyperlink w:anchor="_Toc136462199" w:history="1">
            <w:r w:rsidRPr="00A0149F">
              <w:rPr>
                <w:rStyle w:val="ac"/>
                <w:rFonts w:cs="Times New Roman"/>
                <w:noProof/>
              </w:rPr>
              <w:t>1 Назначение приложения</w:t>
            </w:r>
            <w:r w:rsidRPr="00A0149F">
              <w:rPr>
                <w:noProof/>
                <w:webHidden/>
              </w:rPr>
              <w:tab/>
            </w:r>
            <w:r w:rsidRPr="00A0149F">
              <w:rPr>
                <w:noProof/>
                <w:webHidden/>
              </w:rPr>
              <w:fldChar w:fldCharType="begin"/>
            </w:r>
            <w:r w:rsidRPr="00A0149F">
              <w:rPr>
                <w:noProof/>
                <w:webHidden/>
              </w:rPr>
              <w:instrText xml:space="preserve"> PAGEREF _Toc136462199 \h </w:instrText>
            </w:r>
            <w:r w:rsidRPr="00A0149F">
              <w:rPr>
                <w:noProof/>
                <w:webHidden/>
              </w:rPr>
            </w:r>
            <w:r w:rsidRPr="00A0149F">
              <w:rPr>
                <w:noProof/>
                <w:webHidden/>
              </w:rPr>
              <w:fldChar w:fldCharType="separate"/>
            </w:r>
            <w:r w:rsidRPr="00A0149F">
              <w:rPr>
                <w:noProof/>
                <w:webHidden/>
              </w:rPr>
              <w:t>3</w:t>
            </w:r>
            <w:r w:rsidRPr="00A0149F">
              <w:rPr>
                <w:noProof/>
                <w:webHidden/>
              </w:rPr>
              <w:fldChar w:fldCharType="end"/>
            </w:r>
          </w:hyperlink>
        </w:p>
        <w:p w14:paraId="2DFC0825" w14:textId="3D076F1C" w:rsidR="00A0149F" w:rsidRPr="00A0149F" w:rsidRDefault="00A617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0" w:history="1">
            <w:r w:rsidR="00A0149F" w:rsidRPr="00A0149F">
              <w:rPr>
                <w:rStyle w:val="ac"/>
                <w:rFonts w:cs="Times New Roman"/>
                <w:noProof/>
              </w:rPr>
              <w:t>2 Группы пользователей и их функциональные возможности в приложении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0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3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38D1384D" w14:textId="67EF1564" w:rsidR="00A0149F" w:rsidRPr="00A0149F" w:rsidRDefault="00A617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1" w:history="1">
            <w:r w:rsidR="00A0149F" w:rsidRPr="00A0149F">
              <w:rPr>
                <w:rStyle w:val="ac"/>
                <w:rFonts w:cs="Times New Roman"/>
                <w:noProof/>
              </w:rPr>
              <w:t>3 Стек технологии разработки. Системные требования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1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3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4D69B90A" w14:textId="0774D318" w:rsidR="00A0149F" w:rsidRPr="00A0149F" w:rsidRDefault="00A617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2" w:history="1">
            <w:r w:rsidR="00A0149F" w:rsidRPr="00A0149F">
              <w:rPr>
                <w:rStyle w:val="ac"/>
                <w:rFonts w:cs="Times New Roman"/>
                <w:noProof/>
              </w:rPr>
              <w:t>4 Пользовательский интерфейс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2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3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6BEC9104" w14:textId="50FC8797" w:rsidR="00A0149F" w:rsidRPr="00A0149F" w:rsidRDefault="00A617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3" w:history="1">
            <w:r w:rsidR="00A0149F" w:rsidRPr="00A0149F">
              <w:rPr>
                <w:rStyle w:val="ac"/>
                <w:rFonts w:cs="Times New Roman"/>
                <w:noProof/>
              </w:rPr>
              <w:t>5 Диаграммы пакетов приложения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3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4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6D84453B" w14:textId="3C8C5E85" w:rsidR="00A0149F" w:rsidRPr="00A0149F" w:rsidRDefault="00A617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4" w:history="1">
            <w:r w:rsidR="00A0149F" w:rsidRPr="00A0149F">
              <w:rPr>
                <w:rStyle w:val="ac"/>
                <w:rFonts w:cs="Times New Roman"/>
                <w:noProof/>
              </w:rPr>
              <w:t>6</w:t>
            </w:r>
            <w:r w:rsidR="00A0149F" w:rsidRPr="00A0149F">
              <w:rPr>
                <w:rStyle w:val="ac"/>
                <w:rFonts w:cs="Times New Roman"/>
                <w:noProof/>
                <w:lang w:val="en-US"/>
              </w:rPr>
              <w:t xml:space="preserve"> </w:t>
            </w:r>
            <w:r w:rsidR="00A0149F" w:rsidRPr="00A0149F">
              <w:rPr>
                <w:rStyle w:val="ac"/>
                <w:rFonts w:cs="Times New Roman"/>
                <w:noProof/>
              </w:rPr>
              <w:t>Диаграммы классов приложения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4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4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0660CF2A" w14:textId="0519A4F3" w:rsidR="00A0149F" w:rsidRPr="00A0149F" w:rsidRDefault="00A617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5" w:history="1">
            <w:r w:rsidR="00A0149F" w:rsidRPr="00A0149F">
              <w:rPr>
                <w:rStyle w:val="ac"/>
                <w:rFonts w:cs="Times New Roman"/>
                <w:noProof/>
              </w:rPr>
              <w:t>7 Описание тестирования приложения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5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4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4AF832EF" w14:textId="417234EB" w:rsidR="00A0149F" w:rsidRPr="00A0149F" w:rsidRDefault="00A617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6" w:history="1">
            <w:r w:rsidR="00A0149F" w:rsidRPr="00A0149F">
              <w:rPr>
                <w:rStyle w:val="ac"/>
                <w:rFonts w:cs="Times New Roman"/>
                <w:noProof/>
              </w:rPr>
              <w:t>8 Описание сборки установщика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6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4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2EC6C8E7" w14:textId="2CC44581" w:rsidR="00A0149F" w:rsidRPr="00A0149F" w:rsidRDefault="00A617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7" w:history="1">
            <w:r w:rsidR="00A0149F" w:rsidRPr="00A0149F">
              <w:rPr>
                <w:rStyle w:val="ac"/>
                <w:rFonts w:cs="Times New Roman"/>
                <w:noProof/>
              </w:rPr>
              <w:t>9 Описание модели ветвления в репозитории проекта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7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4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3B40ACC0" w14:textId="1B1603BD" w:rsidR="00A0149F" w:rsidRDefault="00A0149F">
          <w:r w:rsidRPr="00A0149F">
            <w:fldChar w:fldCharType="end"/>
          </w:r>
        </w:p>
      </w:sdtContent>
    </w:sdt>
    <w:p w14:paraId="01E37E64" w14:textId="77777777" w:rsidR="00A0149F" w:rsidRDefault="00A0149F" w:rsidP="0033058A">
      <w:pPr>
        <w:jc w:val="center"/>
        <w:rPr>
          <w:b/>
          <w:bCs/>
        </w:rPr>
      </w:pPr>
    </w:p>
    <w:p w14:paraId="004B835C" w14:textId="77777777" w:rsidR="00A0149F" w:rsidRDefault="00A0149F" w:rsidP="0033058A">
      <w:pPr>
        <w:jc w:val="center"/>
        <w:rPr>
          <w:b/>
          <w:bCs/>
        </w:rPr>
      </w:pPr>
    </w:p>
    <w:p w14:paraId="1C95B4F1" w14:textId="77777777" w:rsidR="00A0149F" w:rsidRDefault="00A0149F" w:rsidP="0033058A">
      <w:pPr>
        <w:jc w:val="center"/>
        <w:rPr>
          <w:b/>
          <w:bCs/>
        </w:rPr>
      </w:pPr>
    </w:p>
    <w:p w14:paraId="024330EC" w14:textId="77777777" w:rsidR="00A0149F" w:rsidRDefault="00A0149F" w:rsidP="0033058A">
      <w:pPr>
        <w:jc w:val="center"/>
        <w:rPr>
          <w:b/>
          <w:bCs/>
        </w:rPr>
      </w:pPr>
    </w:p>
    <w:p w14:paraId="4C8FE554" w14:textId="77777777" w:rsidR="00A0149F" w:rsidRDefault="00A0149F" w:rsidP="0033058A">
      <w:pPr>
        <w:jc w:val="center"/>
        <w:rPr>
          <w:b/>
          <w:bCs/>
        </w:rPr>
      </w:pPr>
    </w:p>
    <w:p w14:paraId="70233949" w14:textId="77777777" w:rsidR="00A0149F" w:rsidRDefault="00A0149F" w:rsidP="0033058A">
      <w:pPr>
        <w:jc w:val="center"/>
        <w:rPr>
          <w:b/>
          <w:bCs/>
        </w:rPr>
      </w:pPr>
    </w:p>
    <w:p w14:paraId="1268B0DA" w14:textId="77777777" w:rsidR="00A0149F" w:rsidRDefault="00A0149F" w:rsidP="0033058A">
      <w:pPr>
        <w:jc w:val="center"/>
        <w:rPr>
          <w:b/>
          <w:bCs/>
        </w:rPr>
      </w:pPr>
    </w:p>
    <w:p w14:paraId="486F6359" w14:textId="77777777" w:rsidR="00A0149F" w:rsidRDefault="00A0149F" w:rsidP="0033058A">
      <w:pPr>
        <w:jc w:val="center"/>
        <w:rPr>
          <w:b/>
          <w:bCs/>
        </w:rPr>
      </w:pPr>
    </w:p>
    <w:p w14:paraId="51BDD813" w14:textId="77777777" w:rsidR="00A0149F" w:rsidRDefault="00A0149F" w:rsidP="0033058A">
      <w:pPr>
        <w:jc w:val="center"/>
        <w:rPr>
          <w:b/>
          <w:bCs/>
        </w:rPr>
      </w:pPr>
    </w:p>
    <w:p w14:paraId="443F7C24" w14:textId="77777777" w:rsidR="00A0149F" w:rsidRDefault="00A0149F" w:rsidP="0033058A">
      <w:pPr>
        <w:jc w:val="center"/>
        <w:rPr>
          <w:b/>
          <w:bCs/>
        </w:rPr>
      </w:pPr>
    </w:p>
    <w:p w14:paraId="1FCD5B02" w14:textId="77777777" w:rsidR="00A0149F" w:rsidRDefault="00A0149F" w:rsidP="0033058A">
      <w:pPr>
        <w:jc w:val="center"/>
        <w:rPr>
          <w:b/>
          <w:bCs/>
        </w:rPr>
      </w:pPr>
    </w:p>
    <w:p w14:paraId="5A102355" w14:textId="77777777" w:rsidR="00A0149F" w:rsidRDefault="00A0149F" w:rsidP="0033058A">
      <w:pPr>
        <w:jc w:val="center"/>
        <w:rPr>
          <w:b/>
          <w:bCs/>
        </w:rPr>
      </w:pPr>
    </w:p>
    <w:p w14:paraId="7EAA4CF5" w14:textId="77777777" w:rsidR="00A0149F" w:rsidRDefault="00A0149F" w:rsidP="0033058A">
      <w:pPr>
        <w:jc w:val="center"/>
        <w:rPr>
          <w:b/>
          <w:bCs/>
        </w:rPr>
      </w:pPr>
    </w:p>
    <w:p w14:paraId="407E9A39" w14:textId="77777777" w:rsidR="00A0149F" w:rsidRDefault="00A0149F" w:rsidP="0033058A">
      <w:pPr>
        <w:jc w:val="center"/>
        <w:rPr>
          <w:b/>
          <w:bCs/>
        </w:rPr>
      </w:pPr>
    </w:p>
    <w:p w14:paraId="2036E644" w14:textId="77777777" w:rsidR="00A0149F" w:rsidRDefault="00A0149F" w:rsidP="0033058A">
      <w:pPr>
        <w:jc w:val="center"/>
        <w:rPr>
          <w:b/>
          <w:bCs/>
        </w:rPr>
      </w:pPr>
    </w:p>
    <w:p w14:paraId="41F80C9D" w14:textId="77777777" w:rsidR="00A0149F" w:rsidRDefault="00A0149F" w:rsidP="00A0149F">
      <w:pPr>
        <w:rPr>
          <w:b/>
          <w:bCs/>
        </w:rPr>
      </w:pPr>
    </w:p>
    <w:p w14:paraId="2EEB62F3" w14:textId="6408C9C3" w:rsidR="0033058A" w:rsidRPr="00A0149F" w:rsidRDefault="0033058A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6462199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Назначение приложения</w:t>
      </w:r>
      <w:bookmarkEnd w:id="0"/>
    </w:p>
    <w:p w14:paraId="62D6CAFF" w14:textId="65369086" w:rsidR="0033058A" w:rsidRDefault="0033058A" w:rsidP="0033058A">
      <w:pPr>
        <w:jc w:val="center"/>
        <w:rPr>
          <w:b/>
          <w:bCs/>
        </w:rPr>
      </w:pPr>
    </w:p>
    <w:p w14:paraId="553565CD" w14:textId="303B9B66" w:rsidR="0033058A" w:rsidRDefault="0033058A" w:rsidP="0033058A">
      <w:pPr>
        <w:ind w:firstLine="709"/>
      </w:pPr>
      <w:r>
        <w:t>Пользовательское приложение ContactsApp, предназначено для ведения и хранения контактов.</w:t>
      </w:r>
      <w:r w:rsidR="00A0149F">
        <w:t xml:space="preserve"> Приложение должно:</w:t>
      </w:r>
      <w:r>
        <w:t xml:space="preserve"> </w:t>
      </w:r>
    </w:p>
    <w:p w14:paraId="5FCD5C3E" w14:textId="77777777" w:rsidR="00207420" w:rsidRDefault="00207420" w:rsidP="00207420">
      <w:pPr>
        <w:pStyle w:val="a7"/>
      </w:pPr>
      <w:r>
        <w:t>1) Обеспечивать стабильную работу приложения при порядке 200 контактов.</w:t>
      </w:r>
    </w:p>
    <w:p w14:paraId="6458A890" w14:textId="77777777" w:rsidR="00207420" w:rsidRDefault="00207420" w:rsidP="00207420">
      <w:pPr>
        <w:pStyle w:val="a7"/>
      </w:pPr>
      <w:r>
        <w:t>2) Обеспечивать поиск, навигацию по созданным контактам по фамилии и имени.</w:t>
      </w:r>
    </w:p>
    <w:p w14:paraId="384787AF" w14:textId="77777777" w:rsidR="00207420" w:rsidRDefault="00207420" w:rsidP="00207420">
      <w:pPr>
        <w:pStyle w:val="a7"/>
      </w:pPr>
      <w:r>
        <w:t>3) Предоставить инструменты для просмотра и редактирования контактов.</w:t>
      </w:r>
    </w:p>
    <w:p w14:paraId="2B2D2994" w14:textId="77777777" w:rsidR="00207420" w:rsidRDefault="00207420" w:rsidP="00207420">
      <w:pPr>
        <w:pStyle w:val="a7"/>
      </w:pPr>
      <w:r>
        <w:t>4) Сохранять и восстанавливать контакты между сессиями приложения.</w:t>
      </w:r>
    </w:p>
    <w:p w14:paraId="7EA0E6E8" w14:textId="77777777" w:rsidR="00207420" w:rsidRDefault="00207420" w:rsidP="00207420">
      <w:pPr>
        <w:pStyle w:val="a7"/>
      </w:pPr>
      <w:r>
        <w:t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</w:p>
    <w:p w14:paraId="6CF2CA21" w14:textId="6AA2BFBC" w:rsidR="00A0149F" w:rsidRDefault="00A0149F" w:rsidP="00A0149F">
      <w:pPr>
        <w:ind w:firstLine="709"/>
      </w:pPr>
      <w:r w:rsidRPr="00A0149F">
        <w:rPr>
          <w:b/>
          <w:bCs/>
        </w:rPr>
        <w:t xml:space="preserve">Приложение-референс: </w:t>
      </w:r>
      <w:r w:rsidRPr="00A0149F">
        <w:t>контакты мобильного телефона</w:t>
      </w:r>
    </w:p>
    <w:p w14:paraId="00A276A1" w14:textId="58FE1165" w:rsidR="00DE4BE1" w:rsidRDefault="00DE4BE1" w:rsidP="00A0149F">
      <w:pPr>
        <w:ind w:firstLine="709"/>
      </w:pPr>
    </w:p>
    <w:p w14:paraId="25EE33A6" w14:textId="7C9C96A0" w:rsidR="00DE4BE1" w:rsidRDefault="00DE4BE1" w:rsidP="00A0149F">
      <w:pPr>
        <w:ind w:firstLine="709"/>
      </w:pPr>
    </w:p>
    <w:p w14:paraId="1E4B818C" w14:textId="731B91F6" w:rsidR="00DE4BE1" w:rsidRDefault="00DE4BE1" w:rsidP="00A0149F">
      <w:pPr>
        <w:ind w:firstLine="709"/>
      </w:pPr>
    </w:p>
    <w:p w14:paraId="03BB7212" w14:textId="44F48E26" w:rsidR="00DE4BE1" w:rsidRDefault="00DE4BE1" w:rsidP="00A0149F">
      <w:pPr>
        <w:ind w:firstLine="709"/>
      </w:pPr>
    </w:p>
    <w:p w14:paraId="74FE143B" w14:textId="52129766" w:rsidR="00DE4BE1" w:rsidRDefault="00DE4BE1" w:rsidP="00A0149F">
      <w:pPr>
        <w:ind w:firstLine="709"/>
      </w:pPr>
    </w:p>
    <w:p w14:paraId="2E46FC3F" w14:textId="6B1B34AF" w:rsidR="00DE4BE1" w:rsidRDefault="00DE4BE1" w:rsidP="00A0149F">
      <w:pPr>
        <w:ind w:firstLine="709"/>
      </w:pPr>
    </w:p>
    <w:p w14:paraId="0DC1176A" w14:textId="6D9C0D93" w:rsidR="00DE4BE1" w:rsidRDefault="00DE4BE1" w:rsidP="00A0149F">
      <w:pPr>
        <w:ind w:firstLine="709"/>
      </w:pPr>
    </w:p>
    <w:p w14:paraId="16C1AB41" w14:textId="5AC7A09E" w:rsidR="00DE4BE1" w:rsidRDefault="00DE4BE1" w:rsidP="00A0149F">
      <w:pPr>
        <w:ind w:firstLine="709"/>
      </w:pPr>
    </w:p>
    <w:p w14:paraId="3769C67C" w14:textId="087ACC80" w:rsidR="00DE4BE1" w:rsidRDefault="00DE4BE1" w:rsidP="00A0149F">
      <w:pPr>
        <w:ind w:firstLine="709"/>
      </w:pPr>
    </w:p>
    <w:p w14:paraId="6A03F32F" w14:textId="38CD6449" w:rsidR="00DE4BE1" w:rsidRDefault="00DE4BE1" w:rsidP="00A0149F">
      <w:pPr>
        <w:ind w:firstLine="709"/>
      </w:pPr>
    </w:p>
    <w:p w14:paraId="3A8D18AA" w14:textId="15D2E3FD" w:rsidR="00DE4BE1" w:rsidRDefault="00DE4BE1" w:rsidP="00A0149F">
      <w:pPr>
        <w:ind w:firstLine="709"/>
      </w:pPr>
    </w:p>
    <w:p w14:paraId="56812BC3" w14:textId="553AB8CC" w:rsidR="00DE4BE1" w:rsidRDefault="00DE4BE1" w:rsidP="00A0149F">
      <w:pPr>
        <w:ind w:firstLine="709"/>
      </w:pPr>
    </w:p>
    <w:p w14:paraId="48D043A6" w14:textId="77777777" w:rsidR="00DE4BE1" w:rsidRPr="00A0149F" w:rsidRDefault="00DE4BE1" w:rsidP="00A0149F">
      <w:pPr>
        <w:ind w:firstLine="709"/>
        <w:rPr>
          <w:b/>
          <w:bCs/>
        </w:rPr>
      </w:pPr>
    </w:p>
    <w:p w14:paraId="52CEF22D" w14:textId="733F4542" w:rsidR="0033058A" w:rsidRDefault="0033058A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6462200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Группы пользователей и их функциональные возможности в приложении</w:t>
      </w:r>
      <w:bookmarkEnd w:id="1"/>
    </w:p>
    <w:p w14:paraId="5D50F3FB" w14:textId="77777777" w:rsidR="00316EB4" w:rsidRPr="00316EB4" w:rsidRDefault="00316EB4" w:rsidP="00316EB4"/>
    <w:p w14:paraId="1A7CB830" w14:textId="77777777" w:rsidR="00316EB4" w:rsidRDefault="00316EB4" w:rsidP="00316EB4">
      <w:pPr>
        <w:pStyle w:val="a7"/>
      </w:pPr>
      <w:r>
        <w:t>Приложение предполагает работу в однопользовательском режиме.</w:t>
      </w:r>
    </w:p>
    <w:p w14:paraId="3DB2CB26" w14:textId="77777777" w:rsidR="00316EB4" w:rsidRDefault="00316EB4" w:rsidP="00316EB4">
      <w:pPr>
        <w:pStyle w:val="a7"/>
      </w:pPr>
      <w:r>
        <w:t>Пользователь программы может:</w:t>
      </w:r>
    </w:p>
    <w:p w14:paraId="0F28561C" w14:textId="77777777" w:rsidR="00316EB4" w:rsidRDefault="00316EB4" w:rsidP="00316EB4">
      <w:pPr>
        <w:pStyle w:val="a7"/>
        <w:numPr>
          <w:ilvl w:val="0"/>
          <w:numId w:val="3"/>
        </w:numPr>
      </w:pPr>
      <w:r>
        <w:t>Создавать новые контакты;</w:t>
      </w:r>
    </w:p>
    <w:p w14:paraId="197C39D4" w14:textId="77777777" w:rsidR="00316EB4" w:rsidRDefault="00316EB4" w:rsidP="00316EB4">
      <w:pPr>
        <w:pStyle w:val="a7"/>
        <w:numPr>
          <w:ilvl w:val="0"/>
          <w:numId w:val="3"/>
        </w:numPr>
      </w:pPr>
      <w:r>
        <w:t>Просматривать информацию о выбранном контакте;</w:t>
      </w:r>
    </w:p>
    <w:p w14:paraId="4DC342B2" w14:textId="77777777" w:rsidR="00316EB4" w:rsidRDefault="00316EB4" w:rsidP="00316EB4">
      <w:pPr>
        <w:pStyle w:val="a7"/>
        <w:numPr>
          <w:ilvl w:val="0"/>
          <w:numId w:val="3"/>
        </w:numPr>
      </w:pPr>
      <w:r>
        <w:t>Редактировать выбранный контакт;</w:t>
      </w:r>
    </w:p>
    <w:p w14:paraId="56E287D8" w14:textId="77777777" w:rsidR="00316EB4" w:rsidRDefault="00316EB4" w:rsidP="00316EB4">
      <w:pPr>
        <w:pStyle w:val="a7"/>
        <w:numPr>
          <w:ilvl w:val="0"/>
          <w:numId w:val="3"/>
        </w:numPr>
      </w:pPr>
      <w:r>
        <w:t>Удалять существующие контакты;</w:t>
      </w:r>
    </w:p>
    <w:p w14:paraId="4B8259DC" w14:textId="77777777" w:rsidR="00316EB4" w:rsidRDefault="00316EB4" w:rsidP="00316EB4">
      <w:pPr>
        <w:pStyle w:val="a7"/>
        <w:numPr>
          <w:ilvl w:val="0"/>
          <w:numId w:val="3"/>
        </w:numPr>
      </w:pPr>
      <w:r>
        <w:t>Просматривать информацию о том, у кого сегодня день рождения.</w:t>
      </w:r>
    </w:p>
    <w:p w14:paraId="58625B0D" w14:textId="2FFA339B" w:rsidR="0033058A" w:rsidRDefault="00316EB4" w:rsidP="00DE4BE1">
      <w:pPr>
        <w:pStyle w:val="a7"/>
      </w:pPr>
      <w:r>
        <w:t xml:space="preserve">Для контакта можно задать полное имя, адрес электронной почти, дату рождения, номера телефона, а также </w:t>
      </w:r>
      <w:r>
        <w:rPr>
          <w:lang w:val="en-US"/>
        </w:rPr>
        <w:t>id</w:t>
      </w:r>
      <w:r w:rsidRPr="000D086D">
        <w:t xml:space="preserve"> </w:t>
      </w:r>
      <w:r>
        <w:t>аккаунта ВК. Список контактов отображается отсортированным по полному имени. В поле для поиска имеется возможность найти контакты по введенной подстроке полного имени.</w:t>
      </w:r>
    </w:p>
    <w:p w14:paraId="2C9A99E1" w14:textId="2D199C55" w:rsidR="00DE4BE1" w:rsidRDefault="00DE4BE1" w:rsidP="00DE4BE1">
      <w:pPr>
        <w:pStyle w:val="a7"/>
      </w:pPr>
    </w:p>
    <w:p w14:paraId="4A8F23B3" w14:textId="7F579552" w:rsidR="00DE4BE1" w:rsidRDefault="00DE4BE1" w:rsidP="00DE4BE1">
      <w:pPr>
        <w:pStyle w:val="a7"/>
      </w:pPr>
    </w:p>
    <w:p w14:paraId="5E086406" w14:textId="011B737E" w:rsidR="00DE4BE1" w:rsidRDefault="00DE4BE1" w:rsidP="00DE4BE1">
      <w:pPr>
        <w:pStyle w:val="a7"/>
      </w:pPr>
    </w:p>
    <w:p w14:paraId="152A5429" w14:textId="7E5A6F19" w:rsidR="00DE4BE1" w:rsidRDefault="00DE4BE1" w:rsidP="00DE4BE1">
      <w:pPr>
        <w:pStyle w:val="a7"/>
      </w:pPr>
    </w:p>
    <w:p w14:paraId="6E650146" w14:textId="05F260DF" w:rsidR="00DE4BE1" w:rsidRDefault="00DE4BE1" w:rsidP="00DE4BE1">
      <w:pPr>
        <w:pStyle w:val="a7"/>
      </w:pPr>
    </w:p>
    <w:p w14:paraId="3E7B0C6D" w14:textId="27DF21C2" w:rsidR="00DE4BE1" w:rsidRDefault="00DE4BE1" w:rsidP="00DE4BE1">
      <w:pPr>
        <w:pStyle w:val="a7"/>
      </w:pPr>
    </w:p>
    <w:p w14:paraId="361ED862" w14:textId="3B73445C" w:rsidR="00DE4BE1" w:rsidRDefault="00DE4BE1" w:rsidP="00DE4BE1">
      <w:pPr>
        <w:pStyle w:val="a7"/>
      </w:pPr>
    </w:p>
    <w:p w14:paraId="50123F95" w14:textId="38BB47D6" w:rsidR="00DE4BE1" w:rsidRDefault="00DE4BE1" w:rsidP="00DE4BE1">
      <w:pPr>
        <w:pStyle w:val="a7"/>
      </w:pPr>
    </w:p>
    <w:p w14:paraId="03BFA8CC" w14:textId="49858F33" w:rsidR="00DE4BE1" w:rsidRDefault="00DE4BE1" w:rsidP="00DE4BE1">
      <w:pPr>
        <w:pStyle w:val="a7"/>
      </w:pPr>
    </w:p>
    <w:p w14:paraId="23D38573" w14:textId="063DD8C8" w:rsidR="00DE4BE1" w:rsidRDefault="00DE4BE1" w:rsidP="00DE4BE1">
      <w:pPr>
        <w:pStyle w:val="a7"/>
      </w:pPr>
    </w:p>
    <w:p w14:paraId="0DB22556" w14:textId="5BAD8382" w:rsidR="00DE4BE1" w:rsidRDefault="00DE4BE1" w:rsidP="00DE4BE1">
      <w:pPr>
        <w:pStyle w:val="a7"/>
      </w:pPr>
    </w:p>
    <w:p w14:paraId="2A9AF25C" w14:textId="26AE70F7" w:rsidR="00DE4BE1" w:rsidRDefault="00DE4BE1" w:rsidP="00DE4BE1">
      <w:pPr>
        <w:pStyle w:val="a7"/>
      </w:pPr>
    </w:p>
    <w:p w14:paraId="0D308A93" w14:textId="0A238758" w:rsidR="00DE4BE1" w:rsidRDefault="00DE4BE1" w:rsidP="00DE4BE1">
      <w:pPr>
        <w:pStyle w:val="a7"/>
      </w:pPr>
    </w:p>
    <w:p w14:paraId="100BFA23" w14:textId="77777777" w:rsidR="00DE4BE1" w:rsidRPr="00DE4BE1" w:rsidRDefault="00DE4BE1" w:rsidP="00DE4BE1">
      <w:pPr>
        <w:pStyle w:val="a7"/>
      </w:pPr>
    </w:p>
    <w:p w14:paraId="17F301FD" w14:textId="05ACB988" w:rsidR="0033058A" w:rsidRDefault="0033058A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6462201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Стек технологии разработки. Системные требования</w:t>
      </w:r>
      <w:bookmarkEnd w:id="2"/>
    </w:p>
    <w:p w14:paraId="4E56459C" w14:textId="77777777" w:rsidR="00316EB4" w:rsidRPr="00316EB4" w:rsidRDefault="00316EB4" w:rsidP="00316EB4"/>
    <w:p w14:paraId="09FE45F1" w14:textId="1D94DB33" w:rsidR="00CE248B" w:rsidRPr="00D14985" w:rsidRDefault="00CE248B" w:rsidP="00CE248B">
      <w:pPr>
        <w:pStyle w:val="a7"/>
      </w:pPr>
      <w:bookmarkStart w:id="3" w:name="_Toc136462202"/>
      <w:r>
        <w:t xml:space="preserve">Программа разработана на </w:t>
      </w:r>
      <w:r>
        <w:rPr>
          <w:lang w:val="en-US"/>
        </w:rPr>
        <w:t>Windows</w:t>
      </w:r>
      <w:r w:rsidRPr="000D31F1">
        <w:t xml:space="preserve"> </w:t>
      </w:r>
      <w:r>
        <w:rPr>
          <w:lang w:val="en-US"/>
        </w:rPr>
        <w:t>Forms</w:t>
      </w:r>
      <w:r>
        <w:t xml:space="preserve"> </w:t>
      </w:r>
      <w:r w:rsidRPr="000D31F1">
        <w:t>.</w:t>
      </w:r>
      <w:r>
        <w:rPr>
          <w:lang w:val="en-US"/>
        </w:rPr>
        <w:t>NET</w:t>
      </w:r>
      <w:r w:rsidRPr="000D31F1">
        <w:t xml:space="preserve"> </w:t>
      </w:r>
      <w:bookmarkStart w:id="4" w:name="_GoBack"/>
      <w:bookmarkEnd w:id="4"/>
      <w:r>
        <w:rPr>
          <w:lang w:val="en-US"/>
        </w:rPr>
        <w:t>Framework</w:t>
      </w:r>
      <w:r w:rsidRPr="00AB2B98">
        <w:t xml:space="preserve"> 4.8</w:t>
      </w:r>
      <w:r w:rsidRPr="0084008C">
        <w:t xml:space="preserve"> </w:t>
      </w:r>
      <w:r>
        <w:t xml:space="preserve">в среде разработки </w:t>
      </w:r>
      <w:r>
        <w:rPr>
          <w:lang w:val="en-US"/>
        </w:rPr>
        <w:t>Visual</w:t>
      </w:r>
      <w:r w:rsidRPr="0084008C">
        <w:t xml:space="preserve"> </w:t>
      </w:r>
      <w:r>
        <w:rPr>
          <w:lang w:val="en-US"/>
        </w:rPr>
        <w:t>Studio</w:t>
      </w:r>
      <w:r w:rsidRPr="0084008C">
        <w:t xml:space="preserve"> </w:t>
      </w:r>
      <w:r>
        <w:rPr>
          <w:lang w:val="en-US"/>
        </w:rPr>
        <w:t>Community</w:t>
      </w:r>
      <w:r w:rsidRPr="0084008C">
        <w:t xml:space="preserve"> 2022</w:t>
      </w:r>
      <w:r w:rsidRPr="001A6B24">
        <w:t>.</w:t>
      </w:r>
      <w:r w:rsidRPr="00B52445">
        <w:t xml:space="preserve"> </w:t>
      </w:r>
      <w:r>
        <w:t xml:space="preserve">Тестирование бизнес-логики приложения осуществляется с помощью </w:t>
      </w:r>
      <w:r>
        <w:rPr>
          <w:lang w:val="en-US"/>
        </w:rPr>
        <w:t>NUnit</w:t>
      </w:r>
      <w:r w:rsidRPr="00A62A4A">
        <w:t xml:space="preserve"> 3.13.3. </w:t>
      </w:r>
      <w:r>
        <w:t xml:space="preserve">Сборка установщика проводится с помощью программы </w:t>
      </w:r>
      <w:r>
        <w:rPr>
          <w:lang w:val="en-US"/>
        </w:rPr>
        <w:t>Inno</w:t>
      </w:r>
      <w:r w:rsidRPr="00D14985">
        <w:t xml:space="preserve"> </w:t>
      </w:r>
      <w:r>
        <w:rPr>
          <w:lang w:val="en-US"/>
        </w:rPr>
        <w:t>Setup</w:t>
      </w:r>
      <w:r w:rsidRPr="00D14985">
        <w:t xml:space="preserve"> 6.2.2.</w:t>
      </w:r>
    </w:p>
    <w:p w14:paraId="7ACDF3B5" w14:textId="77777777" w:rsidR="00CE248B" w:rsidRDefault="00CE248B" w:rsidP="00CE248B">
      <w:pPr>
        <w:pStyle w:val="a7"/>
      </w:pPr>
      <w:r>
        <w:t xml:space="preserve">Программа совместима с ОС </w:t>
      </w:r>
      <w:r>
        <w:rPr>
          <w:lang w:val="en-US"/>
        </w:rPr>
        <w:t>Windows</w:t>
      </w:r>
      <w:r w:rsidRPr="007F725A">
        <w:t xml:space="preserve"> </w:t>
      </w:r>
      <w:r w:rsidRPr="00090668">
        <w:t>10</w:t>
      </w:r>
      <w:r w:rsidRPr="00537738">
        <w:t xml:space="preserve"> 22</w:t>
      </w:r>
      <w:r w:rsidRPr="00CC2D4F">
        <w:rPr>
          <w:lang w:val="en-US"/>
        </w:rPr>
        <w:t>H</w:t>
      </w:r>
      <w:r w:rsidRPr="00537738">
        <w:t>2</w:t>
      </w:r>
      <w:r w:rsidRPr="005F4B60">
        <w:t>.</w:t>
      </w:r>
    </w:p>
    <w:p w14:paraId="48451555" w14:textId="39D88A8E" w:rsidR="00DE4BE1" w:rsidRDefault="00DE4BE1" w:rsidP="00DE4BE1">
      <w:pPr>
        <w:rPr>
          <w:rFonts w:cs="Times New Roman"/>
          <w:szCs w:val="28"/>
        </w:rPr>
      </w:pPr>
    </w:p>
    <w:p w14:paraId="43482D52" w14:textId="42FF846C" w:rsidR="00DE4BE1" w:rsidRDefault="00DE4BE1" w:rsidP="00DE4BE1">
      <w:pPr>
        <w:rPr>
          <w:rFonts w:cs="Times New Roman"/>
          <w:szCs w:val="28"/>
        </w:rPr>
      </w:pPr>
    </w:p>
    <w:p w14:paraId="5F87F0B5" w14:textId="7D2A48E9" w:rsidR="00DE4BE1" w:rsidRDefault="00DE4BE1" w:rsidP="00DE4BE1">
      <w:pPr>
        <w:rPr>
          <w:rFonts w:cs="Times New Roman"/>
          <w:szCs w:val="28"/>
        </w:rPr>
      </w:pPr>
    </w:p>
    <w:p w14:paraId="5A3C07D5" w14:textId="4C055384" w:rsidR="00DE4BE1" w:rsidRDefault="00DE4BE1" w:rsidP="00DE4BE1">
      <w:pPr>
        <w:rPr>
          <w:rFonts w:cs="Times New Roman"/>
          <w:szCs w:val="28"/>
        </w:rPr>
      </w:pPr>
    </w:p>
    <w:p w14:paraId="0361C054" w14:textId="581C1408" w:rsidR="00DE4BE1" w:rsidRDefault="00DE4BE1" w:rsidP="00DE4BE1">
      <w:pPr>
        <w:rPr>
          <w:rFonts w:cs="Times New Roman"/>
          <w:szCs w:val="28"/>
        </w:rPr>
      </w:pPr>
    </w:p>
    <w:p w14:paraId="4839559E" w14:textId="5A9658A7" w:rsidR="00DE4BE1" w:rsidRDefault="00DE4BE1" w:rsidP="00DE4BE1">
      <w:pPr>
        <w:rPr>
          <w:rFonts w:cs="Times New Roman"/>
          <w:szCs w:val="28"/>
        </w:rPr>
      </w:pPr>
    </w:p>
    <w:p w14:paraId="54D3D8BB" w14:textId="5E2E6482" w:rsidR="00DE4BE1" w:rsidRDefault="00DE4BE1" w:rsidP="00DE4BE1">
      <w:pPr>
        <w:rPr>
          <w:rFonts w:cs="Times New Roman"/>
          <w:szCs w:val="28"/>
        </w:rPr>
      </w:pPr>
    </w:p>
    <w:p w14:paraId="34D2C29E" w14:textId="1480F6C0" w:rsidR="00DE4BE1" w:rsidRDefault="00DE4BE1" w:rsidP="00DE4BE1">
      <w:pPr>
        <w:rPr>
          <w:rFonts w:cs="Times New Roman"/>
          <w:szCs w:val="28"/>
        </w:rPr>
      </w:pPr>
    </w:p>
    <w:p w14:paraId="3286E4F0" w14:textId="7C09A612" w:rsidR="00DE4BE1" w:rsidRDefault="00DE4BE1" w:rsidP="00DE4BE1">
      <w:pPr>
        <w:rPr>
          <w:rFonts w:cs="Times New Roman"/>
          <w:szCs w:val="28"/>
        </w:rPr>
      </w:pPr>
    </w:p>
    <w:p w14:paraId="19350D68" w14:textId="235014D7" w:rsidR="00DE4BE1" w:rsidRDefault="00DE4BE1" w:rsidP="00DE4BE1">
      <w:pPr>
        <w:rPr>
          <w:rFonts w:cs="Times New Roman"/>
          <w:szCs w:val="28"/>
        </w:rPr>
      </w:pPr>
    </w:p>
    <w:p w14:paraId="523C4F93" w14:textId="6EC5A193" w:rsidR="00DE4BE1" w:rsidRDefault="00DE4BE1" w:rsidP="00DE4BE1">
      <w:pPr>
        <w:rPr>
          <w:rFonts w:cs="Times New Roman"/>
          <w:szCs w:val="28"/>
        </w:rPr>
      </w:pPr>
    </w:p>
    <w:p w14:paraId="2ED4892D" w14:textId="2A9F5818" w:rsidR="00DE4BE1" w:rsidRDefault="00DE4BE1" w:rsidP="00DE4BE1">
      <w:pPr>
        <w:rPr>
          <w:rFonts w:cs="Times New Roman"/>
          <w:szCs w:val="28"/>
        </w:rPr>
      </w:pPr>
    </w:p>
    <w:p w14:paraId="3E0354E7" w14:textId="20DD0700" w:rsidR="00DE4BE1" w:rsidRDefault="00DE4BE1" w:rsidP="00DE4BE1">
      <w:pPr>
        <w:rPr>
          <w:rFonts w:cs="Times New Roman"/>
          <w:szCs w:val="28"/>
        </w:rPr>
      </w:pPr>
    </w:p>
    <w:p w14:paraId="5A623FC0" w14:textId="06347DCC" w:rsidR="00DE4BE1" w:rsidRDefault="00DE4BE1" w:rsidP="00DE4BE1">
      <w:pPr>
        <w:rPr>
          <w:rFonts w:cs="Times New Roman"/>
          <w:szCs w:val="28"/>
        </w:rPr>
      </w:pPr>
    </w:p>
    <w:p w14:paraId="26CAB4CE" w14:textId="4987176E" w:rsidR="00DE4BE1" w:rsidRDefault="00DE4BE1" w:rsidP="00DE4BE1">
      <w:pPr>
        <w:rPr>
          <w:rFonts w:cs="Times New Roman"/>
          <w:szCs w:val="28"/>
        </w:rPr>
      </w:pPr>
    </w:p>
    <w:p w14:paraId="5E9AB392" w14:textId="6FE7D55B" w:rsidR="00DE4BE1" w:rsidRDefault="00DE4BE1" w:rsidP="00DE4BE1">
      <w:pPr>
        <w:rPr>
          <w:rFonts w:cs="Times New Roman"/>
          <w:szCs w:val="28"/>
        </w:rPr>
      </w:pPr>
    </w:p>
    <w:p w14:paraId="2BF104C9" w14:textId="58516F41" w:rsidR="00DE4BE1" w:rsidRDefault="00DE4BE1" w:rsidP="00DE4BE1">
      <w:pPr>
        <w:rPr>
          <w:rFonts w:cs="Times New Roman"/>
          <w:szCs w:val="28"/>
        </w:rPr>
      </w:pPr>
    </w:p>
    <w:p w14:paraId="47260175" w14:textId="1812AE1D" w:rsidR="00DE4BE1" w:rsidRDefault="00DE4BE1" w:rsidP="00DE4BE1">
      <w:pPr>
        <w:rPr>
          <w:rFonts w:cs="Times New Roman"/>
          <w:szCs w:val="28"/>
        </w:rPr>
      </w:pPr>
    </w:p>
    <w:p w14:paraId="1FAE4263" w14:textId="7B359E1D" w:rsidR="00DE4BE1" w:rsidRDefault="00DE4BE1" w:rsidP="00DE4BE1">
      <w:pPr>
        <w:rPr>
          <w:rFonts w:cs="Times New Roman"/>
          <w:szCs w:val="28"/>
        </w:rPr>
      </w:pPr>
    </w:p>
    <w:p w14:paraId="52FFA9AF" w14:textId="351D6ED3" w:rsidR="00DE4BE1" w:rsidRDefault="00DE4BE1" w:rsidP="00DE4BE1">
      <w:pPr>
        <w:rPr>
          <w:rFonts w:cs="Times New Roman"/>
          <w:szCs w:val="28"/>
        </w:rPr>
      </w:pPr>
    </w:p>
    <w:p w14:paraId="45315CBC" w14:textId="77777777" w:rsidR="00DE4BE1" w:rsidRPr="00DE4BE1" w:rsidRDefault="00DE4BE1" w:rsidP="00DE4BE1">
      <w:pPr>
        <w:rPr>
          <w:rFonts w:cs="Times New Roman"/>
          <w:szCs w:val="28"/>
        </w:rPr>
      </w:pPr>
    </w:p>
    <w:p w14:paraId="15DE34D1" w14:textId="03759816" w:rsidR="0033058A" w:rsidRDefault="00F97364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льзовательский интерфейс</w:t>
      </w:r>
      <w:bookmarkEnd w:id="3"/>
    </w:p>
    <w:p w14:paraId="51582F13" w14:textId="2CBC57C3" w:rsidR="00EA27C4" w:rsidRDefault="00EA27C4" w:rsidP="00EA27C4"/>
    <w:p w14:paraId="507FA98F" w14:textId="186DFC53" w:rsidR="003B6C4B" w:rsidRPr="00EA27C4" w:rsidRDefault="003B6C4B" w:rsidP="003B6C4B">
      <w:pPr>
        <w:pStyle w:val="a7"/>
      </w:pPr>
      <w:r>
        <w:t>Верста главной формы, формы редактирования и формы «О приложении» является адаптивной.</w:t>
      </w:r>
    </w:p>
    <w:p w14:paraId="741248B8" w14:textId="4FCC146E" w:rsidR="00EA27C4" w:rsidRDefault="00EA27C4" w:rsidP="003B6C4B">
      <w:pPr>
        <w:ind w:firstLine="709"/>
        <w:rPr>
          <w:rFonts w:cs="Times New Roman"/>
          <w:szCs w:val="28"/>
        </w:rPr>
      </w:pPr>
      <w:r w:rsidRPr="003B6C4B">
        <w:rPr>
          <w:rFonts w:cs="Times New Roman"/>
          <w:szCs w:val="28"/>
        </w:rPr>
        <w:t xml:space="preserve">После запуска приложения перед пользователем появляется главное окно. Двухколоночная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полные имена контактов в алфавитном порядке, в один момент времени может быть выбран только один </w:t>
      </w:r>
      <w:r w:rsidR="00B25A1E" w:rsidRPr="003B6C4B">
        <w:rPr>
          <w:rFonts w:cs="Times New Roman"/>
          <w:szCs w:val="28"/>
        </w:rPr>
        <w:t>контакт</w:t>
      </w:r>
      <w:r w:rsidR="00B25A1E" w:rsidRPr="00754A20">
        <w:rPr>
          <w:rFonts w:cs="Times New Roman"/>
          <w:szCs w:val="28"/>
        </w:rPr>
        <w:t xml:space="preserve"> (</w:t>
      </w:r>
      <w:r w:rsidR="00754A20">
        <w:rPr>
          <w:rFonts w:cs="Times New Roman"/>
          <w:szCs w:val="28"/>
        </w:rPr>
        <w:t xml:space="preserve">Рисунок </w:t>
      </w:r>
      <w:r w:rsidR="00DE4BE1">
        <w:rPr>
          <w:rFonts w:cs="Times New Roman"/>
          <w:szCs w:val="28"/>
        </w:rPr>
        <w:t>4.</w:t>
      </w:r>
      <w:r w:rsidR="00754A20">
        <w:rPr>
          <w:rFonts w:cs="Times New Roman"/>
          <w:szCs w:val="28"/>
        </w:rPr>
        <w:t>1</w:t>
      </w:r>
      <w:r w:rsidR="00754A20" w:rsidRPr="00754A20">
        <w:rPr>
          <w:rFonts w:cs="Times New Roman"/>
          <w:szCs w:val="28"/>
        </w:rPr>
        <w:t>)</w:t>
      </w:r>
      <w:r w:rsidRPr="003B6C4B">
        <w:rPr>
          <w:rFonts w:cs="Times New Roman"/>
          <w:szCs w:val="28"/>
        </w:rPr>
        <w:t>.</w:t>
      </w:r>
    </w:p>
    <w:p w14:paraId="1DED8770" w14:textId="7A517DAC" w:rsidR="003B6C4B" w:rsidRPr="00EE0687" w:rsidRDefault="00EE0687" w:rsidP="00DB51E3">
      <w:pPr>
        <w:jc w:val="center"/>
        <w:rPr>
          <w:rFonts w:cs="Times New Roman"/>
          <w:szCs w:val="28"/>
          <w:lang w:val="en-US"/>
        </w:rPr>
      </w:pPr>
      <w:r w:rsidRPr="00EE0687">
        <w:rPr>
          <w:rFonts w:cs="Times New Roman"/>
          <w:noProof/>
          <w:szCs w:val="28"/>
        </w:rPr>
        <w:drawing>
          <wp:inline distT="0" distB="0" distL="0" distR="0" wp14:anchorId="234F26D9" wp14:editId="19017213">
            <wp:extent cx="5884765" cy="3554095"/>
            <wp:effectExtent l="0" t="0" r="190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37"/>
                    <a:stretch/>
                  </pic:blipFill>
                  <pic:spPr bwMode="auto">
                    <a:xfrm>
                      <a:off x="0" y="0"/>
                      <a:ext cx="5884765" cy="355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4C5B6" w14:textId="5162B30B" w:rsidR="00EA27C4" w:rsidRPr="003B6C4B" w:rsidRDefault="00EA27C4" w:rsidP="003B6C4B">
      <w:pPr>
        <w:jc w:val="center"/>
        <w:rPr>
          <w:rFonts w:cs="Times New Roman"/>
          <w:szCs w:val="28"/>
        </w:rPr>
      </w:pPr>
      <w:r w:rsidRPr="003B6C4B">
        <w:rPr>
          <w:rFonts w:cs="Times New Roman"/>
          <w:szCs w:val="28"/>
        </w:rPr>
        <w:t>Рисунок</w:t>
      </w:r>
      <w:r w:rsidR="00754A20">
        <w:rPr>
          <w:rFonts w:cs="Times New Roman"/>
          <w:szCs w:val="28"/>
        </w:rPr>
        <w:t xml:space="preserve"> </w:t>
      </w:r>
      <w:r w:rsidR="00D27993">
        <w:rPr>
          <w:rFonts w:cs="Times New Roman"/>
          <w:szCs w:val="28"/>
        </w:rPr>
        <w:t>4.</w:t>
      </w:r>
      <w:r w:rsidR="00754A20">
        <w:rPr>
          <w:rFonts w:cs="Times New Roman"/>
          <w:szCs w:val="28"/>
        </w:rPr>
        <w:t>1</w:t>
      </w:r>
      <w:r w:rsidRPr="003B6C4B">
        <w:rPr>
          <w:rFonts w:cs="Times New Roman"/>
          <w:szCs w:val="28"/>
        </w:rPr>
        <w:t xml:space="preserve"> – Макет главного окна приложения</w:t>
      </w:r>
    </w:p>
    <w:p w14:paraId="19D7F31D" w14:textId="27776CEB" w:rsidR="00EA27C4" w:rsidRPr="003B6C4B" w:rsidRDefault="00EA27C4" w:rsidP="00DB51E3">
      <w:pPr>
        <w:pStyle w:val="a7"/>
      </w:pPr>
      <w:r w:rsidRPr="003B6C4B">
        <w:t xml:space="preserve">На панели со списком контактов внизу </w:t>
      </w:r>
      <w:r w:rsidR="003B6C4B" w:rsidRPr="003B6C4B">
        <w:t>располагаются</w:t>
      </w:r>
      <w:r w:rsidRPr="003B6C4B">
        <w:t xml:space="preserve"> 4 кнопки в виде пиктограмм: </w:t>
      </w:r>
      <w:r w:rsidRPr="003B6C4B">
        <w:rPr>
          <w:lang w:val="en-US"/>
        </w:rPr>
        <w:t>Add</w:t>
      </w:r>
      <w:r w:rsidRPr="003B6C4B">
        <w:t xml:space="preserve"> </w:t>
      </w:r>
      <w:r w:rsidRPr="003B6C4B">
        <w:rPr>
          <w:lang w:val="en-US"/>
        </w:rPr>
        <w:t>Contact</w:t>
      </w:r>
      <w:r w:rsidRPr="003B6C4B">
        <w:t xml:space="preserve"> («Создать новый контакт»), </w:t>
      </w:r>
      <w:r w:rsidRPr="003B6C4B">
        <w:rPr>
          <w:lang w:val="en-US"/>
        </w:rPr>
        <w:t>Edit</w:t>
      </w:r>
      <w:r w:rsidRPr="003B6C4B">
        <w:t xml:space="preserve"> </w:t>
      </w:r>
      <w:r w:rsidRPr="003B6C4B">
        <w:rPr>
          <w:lang w:val="en-US"/>
        </w:rPr>
        <w:t>Contact</w:t>
      </w:r>
      <w:r w:rsidRPr="003B6C4B">
        <w:t xml:space="preserve"> («Редактировать текущий контакт»), </w:t>
      </w:r>
      <w:r w:rsidRPr="003B6C4B">
        <w:rPr>
          <w:lang w:val="en-US"/>
        </w:rPr>
        <w:t>Remove</w:t>
      </w:r>
      <w:r w:rsidRPr="003B6C4B">
        <w:t xml:space="preserve"> </w:t>
      </w:r>
      <w:r w:rsidRPr="003B6C4B">
        <w:rPr>
          <w:lang w:val="en-US"/>
        </w:rPr>
        <w:t>Contact</w:t>
      </w:r>
      <w:r w:rsidRPr="003B6C4B">
        <w:t xml:space="preserve"> («Удалить текущий контакт»), </w:t>
      </w:r>
      <w:r w:rsidRPr="003B6C4B">
        <w:rPr>
          <w:lang w:val="en-US"/>
        </w:rPr>
        <w:t>Add</w:t>
      </w:r>
      <w:r w:rsidRPr="003B6C4B">
        <w:t xml:space="preserve"> </w:t>
      </w:r>
      <w:r w:rsidRPr="003B6C4B">
        <w:rPr>
          <w:lang w:val="en-US"/>
        </w:rPr>
        <w:t>Random</w:t>
      </w:r>
      <w:r w:rsidRPr="003B6C4B">
        <w:t xml:space="preserve"> </w:t>
      </w:r>
      <w:r w:rsidRPr="003B6C4B">
        <w:rPr>
          <w:lang w:val="en-US"/>
        </w:rPr>
        <w:t>Contact</w:t>
      </w:r>
      <w:r w:rsidRPr="003B6C4B">
        <w:t xml:space="preserve"> («С</w:t>
      </w:r>
      <w:r w:rsidR="003B6C4B" w:rsidRPr="003B6C4B">
        <w:t>оздать набор контактов</w:t>
      </w:r>
      <w:r w:rsidRPr="003B6C4B">
        <w:t>»)</w:t>
      </w:r>
      <w:r w:rsidR="003B6C4B" w:rsidRPr="003B6C4B">
        <w:t>.</w:t>
      </w:r>
    </w:p>
    <w:p w14:paraId="7CC1031D" w14:textId="31D5A82B" w:rsidR="003B6C4B" w:rsidRPr="003B6C4B" w:rsidRDefault="003B6C4B" w:rsidP="00DB51E3">
      <w:pPr>
        <w:pStyle w:val="a7"/>
        <w:rPr>
          <w:rStyle w:val="fontstyle01"/>
          <w:rFonts w:ascii="Times New Roman" w:hAnsi="Times New Roman"/>
          <w:color w:val="000000" w:themeColor="text1"/>
          <w:sz w:val="28"/>
          <w:szCs w:val="28"/>
        </w:rPr>
      </w:pP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При выборе контакта в списке, выбранный контакт отображается в правой панели.</w:t>
      </w:r>
      <w:r w:rsidRPr="003B6C4B">
        <w:t xml:space="preserve"> </w:t>
      </w: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Главное окно не позволяет редактировать содержимое контакта – только просмотр. Также</w:t>
      </w:r>
      <w:r w:rsidRPr="003B6C4B">
        <w:t xml:space="preserve"> </w:t>
      </w: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в правой панели под текущим контактом отображается информационная панель с сегодняшними именинниками.</w:t>
      </w:r>
    </w:p>
    <w:p w14:paraId="6CA1351D" w14:textId="647B0851" w:rsidR="003B6C4B" w:rsidRPr="003B6C4B" w:rsidRDefault="003B6C4B" w:rsidP="00DB51E3">
      <w:pPr>
        <w:pStyle w:val="a7"/>
        <w:rPr>
          <w:rStyle w:val="fontstyle01"/>
          <w:rFonts w:ascii="Times New Roman" w:hAnsi="Times New Roman"/>
          <w:color w:val="000000" w:themeColor="text1"/>
          <w:sz w:val="28"/>
          <w:szCs w:val="28"/>
        </w:rPr>
      </w:pP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lastRenderedPageBreak/>
        <w:t>В левой панели главного окна над списком контактов расположено текстовое поле для</w:t>
      </w:r>
      <w:r w:rsidRPr="003B6C4B">
        <w:t xml:space="preserve"> </w:t>
      </w: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поиска контактов по подстроке. При вводе пользователем подстроки, в списке контактов</w:t>
      </w:r>
      <w:r w:rsidRPr="003B6C4B">
        <w:t xml:space="preserve"> </w:t>
      </w: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должны отобразиться только контакты, данные которых содержат введенную подстроку</w:t>
      </w:r>
      <w:r w:rsidRPr="003B6C4B">
        <w:t xml:space="preserve">. </w:t>
      </w: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Если из текстового поля стереть подстроку, то в панели должны отобразиться</w:t>
      </w:r>
      <w:r w:rsidRPr="003B6C4B">
        <w:t xml:space="preserve"> </w:t>
      </w: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все существующие контакты.</w:t>
      </w:r>
    </w:p>
    <w:p w14:paraId="5EFAE99C" w14:textId="0AA8AE65" w:rsidR="003B6C4B" w:rsidRPr="00B25A1E" w:rsidRDefault="003B6C4B" w:rsidP="003B6C4B">
      <w:pPr>
        <w:ind w:firstLine="709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ab/>
        <w:t>При нажатии на кнопку Add Contact и Edit Contact появляется окно создания/редактирования контакта в диалоговом режиме</w:t>
      </w:r>
      <w:r w:rsidR="00B25A1E" w:rsidRPr="00B25A1E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Для нового контакта окно изначально не</w:t>
      </w:r>
      <w:r w:rsidRPr="003B6C4B">
        <w:rPr>
          <w:rFonts w:cs="Times New Roman"/>
          <w:color w:val="000000" w:themeColor="text1"/>
          <w:szCs w:val="28"/>
        </w:rPr>
        <w:t xml:space="preserve"> </w:t>
      </w:r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о. Для редактирования уже существующего контакта все поля должны быть предзаполнены данными текущего </w:t>
      </w:r>
      <w:r w:rsidR="00B25A1E"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контакта</w:t>
      </w:r>
      <w:r w:rsidR="00B25A1E" w:rsidRPr="00B25A1E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25A1E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E4BE1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B25A1E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25A1E" w:rsidRPr="00B25A1E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4DB2656" w14:textId="17DF4ED9" w:rsidR="003A5B5A" w:rsidRPr="003B6C4B" w:rsidRDefault="00EE0687" w:rsidP="00DB51E3">
      <w:pPr>
        <w:jc w:val="center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 w:rsidRPr="00EE0687">
        <w:rPr>
          <w:rStyle w:val="fontstyle01"/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CE09DD1" wp14:editId="0013439B">
            <wp:extent cx="4839375" cy="34866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FA63" w14:textId="301825ED" w:rsidR="003B6C4B" w:rsidRPr="003B6C4B" w:rsidRDefault="003B6C4B" w:rsidP="003B6C4B">
      <w:pPr>
        <w:jc w:val="center"/>
        <w:rPr>
          <w:rFonts w:cs="Times New Roman"/>
          <w:szCs w:val="28"/>
        </w:rPr>
      </w:pPr>
      <w:r w:rsidRPr="003B6C4B">
        <w:rPr>
          <w:rFonts w:cs="Times New Roman"/>
          <w:szCs w:val="28"/>
        </w:rPr>
        <w:t xml:space="preserve">Рисунок </w:t>
      </w:r>
      <w:r w:rsidR="00D27993">
        <w:rPr>
          <w:rFonts w:cs="Times New Roman"/>
          <w:szCs w:val="28"/>
        </w:rPr>
        <w:t>4.</w:t>
      </w:r>
      <w:r w:rsidR="00B25A1E">
        <w:rPr>
          <w:rFonts w:cs="Times New Roman"/>
          <w:szCs w:val="28"/>
        </w:rPr>
        <w:t xml:space="preserve">2 </w:t>
      </w:r>
      <w:r w:rsidRPr="003B6C4B">
        <w:rPr>
          <w:rFonts w:cs="Times New Roman"/>
          <w:szCs w:val="28"/>
        </w:rPr>
        <w:t>– Макет окна редактирования контакта в приложении</w:t>
      </w:r>
    </w:p>
    <w:p w14:paraId="6520C440" w14:textId="46617FE9" w:rsidR="003B6C4B" w:rsidRPr="003B6C4B" w:rsidRDefault="003B6C4B" w:rsidP="003B6C4B">
      <w:pPr>
        <w:ind w:firstLine="709"/>
        <w:rPr>
          <w:rFonts w:cs="Times New Roman"/>
          <w:color w:val="000000"/>
          <w:szCs w:val="28"/>
        </w:rPr>
      </w:pPr>
      <w:r w:rsidRPr="003B6C4B">
        <w:rPr>
          <w:rStyle w:val="fontstyle01"/>
          <w:rFonts w:ascii="Times New Roman" w:hAnsi="Times New Roman" w:cs="Times New Roman"/>
          <w:sz w:val="28"/>
          <w:szCs w:val="28"/>
        </w:rPr>
        <w:t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, и обновить отображаемый контакт в правой панели приложения. При нажатии кнопки Cancel создание/редактирование контакта отменяется</w:t>
      </w:r>
      <w:r w:rsidR="00B25A1E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14:paraId="263BBC8F" w14:textId="00E02D34" w:rsidR="003B6C4B" w:rsidRDefault="003B6C4B" w:rsidP="003B6C4B">
      <w:pPr>
        <w:pStyle w:val="a7"/>
      </w:pPr>
      <w:r w:rsidRPr="003B6C4B">
        <w:lastRenderedPageBreak/>
        <w:t>По нажатию клавиши на «</w:t>
      </w:r>
      <w:r w:rsidRPr="003B6C4B">
        <w:rPr>
          <w:lang w:val="en-US"/>
        </w:rPr>
        <w:t>F</w:t>
      </w:r>
      <w:r w:rsidRPr="003B6C4B">
        <w:t xml:space="preserve">1» на клавиатуре открывается информация о программе. Вид формы показан на рисунке </w:t>
      </w:r>
      <w:r w:rsidR="00DE4BE1">
        <w:t>4.</w:t>
      </w:r>
      <w:r w:rsidRPr="003B6C4B">
        <w:t>3.</w:t>
      </w:r>
    </w:p>
    <w:p w14:paraId="1A6140F5" w14:textId="5444E91D" w:rsidR="003A5B5A" w:rsidRPr="00754A20" w:rsidRDefault="003A5B5A" w:rsidP="00DB51E3">
      <w:pPr>
        <w:pStyle w:val="a7"/>
        <w:ind w:firstLine="0"/>
        <w:jc w:val="center"/>
        <w:rPr>
          <w:lang w:val="en-US"/>
        </w:rPr>
      </w:pPr>
      <w:r w:rsidRPr="003A5B5A">
        <w:rPr>
          <w:noProof/>
        </w:rPr>
        <w:drawing>
          <wp:inline distT="0" distB="0" distL="0" distR="0" wp14:anchorId="72AFD8CC" wp14:editId="6F804FCC">
            <wp:extent cx="4820323" cy="4086795"/>
            <wp:effectExtent l="19050" t="19050" r="1841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086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EBDA61" w14:textId="0A8F9DDC" w:rsidR="003B6C4B" w:rsidRPr="003B6C4B" w:rsidRDefault="003B6C4B" w:rsidP="00B25A1E">
      <w:pPr>
        <w:pStyle w:val="a7"/>
        <w:ind w:firstLine="0"/>
        <w:jc w:val="center"/>
      </w:pPr>
      <w:r w:rsidRPr="003B6C4B">
        <w:t xml:space="preserve">Рисунок </w:t>
      </w:r>
      <w:r w:rsidR="00D27993">
        <w:t>4.</w:t>
      </w:r>
      <w:r w:rsidRPr="003B6C4B">
        <w:t>3 – Форма с информацией о программе</w:t>
      </w:r>
    </w:p>
    <w:p w14:paraId="7F34E1BD" w14:textId="4ECA58B2" w:rsidR="00B25A1E" w:rsidRDefault="003B6C4B" w:rsidP="00B25A1E">
      <w:pPr>
        <w:pStyle w:val="a7"/>
      </w:pPr>
      <w:r w:rsidRPr="003B6C4B">
        <w:t xml:space="preserve">При запуске программы информация о контактах загружается с файла с расширением </w:t>
      </w:r>
      <w:proofErr w:type="gramStart"/>
      <w:r w:rsidRPr="003B6C4B">
        <w:t>«.</w:t>
      </w:r>
      <w:r w:rsidRPr="003B6C4B">
        <w:rPr>
          <w:lang w:val="en-US"/>
        </w:rPr>
        <w:t>json</w:t>
      </w:r>
      <w:proofErr w:type="gramEnd"/>
      <w:r w:rsidRPr="003B6C4B">
        <w:t>». Сохранение контакта выполняется в случаях добавления, редактирования и удаления контакта и закрытии приложения. При первом запуске файл создается после добавления контакта.</w:t>
      </w:r>
      <w:bookmarkStart w:id="5" w:name="_Toc136462203"/>
    </w:p>
    <w:p w14:paraId="727E42EB" w14:textId="532A59EC" w:rsidR="00B25A1E" w:rsidRDefault="00B25A1E" w:rsidP="0058190D">
      <w:pPr>
        <w:pStyle w:val="a7"/>
        <w:ind w:firstLine="0"/>
      </w:pPr>
    </w:p>
    <w:p w14:paraId="1AC8A561" w14:textId="1E7D2A45" w:rsidR="0058190D" w:rsidRDefault="0058190D" w:rsidP="0058190D">
      <w:pPr>
        <w:pStyle w:val="a7"/>
        <w:ind w:firstLine="0"/>
      </w:pPr>
    </w:p>
    <w:p w14:paraId="42CB5D1A" w14:textId="0EBF8597" w:rsidR="0058190D" w:rsidRDefault="0058190D" w:rsidP="0058190D">
      <w:pPr>
        <w:pStyle w:val="a7"/>
        <w:ind w:firstLine="0"/>
      </w:pPr>
    </w:p>
    <w:p w14:paraId="6474AED8" w14:textId="6B648F20" w:rsidR="0058190D" w:rsidRDefault="0058190D" w:rsidP="0058190D">
      <w:pPr>
        <w:pStyle w:val="a7"/>
        <w:ind w:firstLine="0"/>
      </w:pPr>
    </w:p>
    <w:p w14:paraId="0BD3A5BB" w14:textId="5189A803" w:rsidR="0058190D" w:rsidRDefault="0058190D" w:rsidP="0058190D">
      <w:pPr>
        <w:pStyle w:val="a7"/>
        <w:ind w:firstLine="0"/>
      </w:pPr>
    </w:p>
    <w:p w14:paraId="28FF53F5" w14:textId="6644A1D0" w:rsidR="0058190D" w:rsidRDefault="0058190D" w:rsidP="0058190D">
      <w:pPr>
        <w:pStyle w:val="a7"/>
        <w:ind w:firstLine="0"/>
      </w:pPr>
    </w:p>
    <w:p w14:paraId="72009129" w14:textId="1ACDC19D" w:rsidR="0058190D" w:rsidRDefault="0058190D" w:rsidP="0058190D">
      <w:pPr>
        <w:pStyle w:val="a7"/>
        <w:ind w:firstLine="0"/>
      </w:pPr>
    </w:p>
    <w:p w14:paraId="48EF2A1A" w14:textId="1A2EFD9E" w:rsidR="0058190D" w:rsidRDefault="0058190D" w:rsidP="0058190D">
      <w:pPr>
        <w:pStyle w:val="a7"/>
        <w:ind w:firstLine="0"/>
      </w:pPr>
    </w:p>
    <w:p w14:paraId="17C44588" w14:textId="77777777" w:rsidR="0058190D" w:rsidRPr="00B25A1E" w:rsidRDefault="0058190D" w:rsidP="0058190D">
      <w:pPr>
        <w:pStyle w:val="a7"/>
        <w:ind w:firstLine="0"/>
      </w:pPr>
    </w:p>
    <w:p w14:paraId="34298AB3" w14:textId="5FAC2F8C" w:rsidR="00B25A1E" w:rsidRPr="0058190D" w:rsidRDefault="00F97364" w:rsidP="0058190D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иаграммы пакетов приложения</w:t>
      </w:r>
      <w:bookmarkEnd w:id="5"/>
    </w:p>
    <w:p w14:paraId="1DE41C9C" w14:textId="77777777" w:rsidR="0058190D" w:rsidRPr="00B25A1E" w:rsidRDefault="0058190D" w:rsidP="00B25A1E"/>
    <w:p w14:paraId="076E6D1E" w14:textId="261E5CAB" w:rsidR="00B25A1E" w:rsidRPr="009546D6" w:rsidRDefault="00B25A1E" w:rsidP="00B25A1E">
      <w:pPr>
        <w:pStyle w:val="a7"/>
      </w:pPr>
      <w:r>
        <w:t xml:space="preserve">Диаграмма пакетов приложения представлена на рисунке </w:t>
      </w:r>
      <w:r w:rsidR="00DE4BE1">
        <w:t>5.1</w:t>
      </w:r>
      <w:r>
        <w:t>.</w:t>
      </w:r>
    </w:p>
    <w:p w14:paraId="325CDE7B" w14:textId="07269038" w:rsidR="00B25A1E" w:rsidRDefault="00DE4BE1" w:rsidP="00B25A1E">
      <w:pPr>
        <w:pStyle w:val="a7"/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D776A4A" wp14:editId="193590B2">
            <wp:extent cx="5935345" cy="2849880"/>
            <wp:effectExtent l="0" t="0" r="8255" b="7620"/>
            <wp:docPr id="2" name="Рисунок 2" descr="C:\Users\dima1\Downloads\NXT-Страница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1\Downloads\NXT-Страница 1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F292" w14:textId="51BD208C" w:rsidR="00B25A1E" w:rsidRDefault="00B25A1E" w:rsidP="00B25A1E">
      <w:pPr>
        <w:pStyle w:val="a7"/>
        <w:ind w:firstLine="0"/>
        <w:jc w:val="center"/>
      </w:pPr>
      <w:r>
        <w:t xml:space="preserve">Рисунок </w:t>
      </w:r>
      <w:r w:rsidR="00D27993">
        <w:t xml:space="preserve">5.1 </w:t>
      </w:r>
      <w:r>
        <w:t>– Диаграмма пакетов приложения</w:t>
      </w:r>
    </w:p>
    <w:p w14:paraId="49FB9688" w14:textId="75D5C5BD" w:rsidR="0033058A" w:rsidRDefault="0033058A" w:rsidP="00B25A1E">
      <w:pPr>
        <w:jc w:val="center"/>
        <w:rPr>
          <w:b/>
          <w:bCs/>
        </w:rPr>
      </w:pPr>
    </w:p>
    <w:p w14:paraId="250FD7A7" w14:textId="6BD0DC09" w:rsidR="00DE4BE1" w:rsidRDefault="00DE4BE1" w:rsidP="00B25A1E">
      <w:pPr>
        <w:jc w:val="center"/>
        <w:rPr>
          <w:b/>
          <w:bCs/>
        </w:rPr>
      </w:pPr>
    </w:p>
    <w:p w14:paraId="46963237" w14:textId="190E6EA3" w:rsidR="00DE4BE1" w:rsidRDefault="00DE4BE1" w:rsidP="00B25A1E">
      <w:pPr>
        <w:jc w:val="center"/>
        <w:rPr>
          <w:b/>
          <w:bCs/>
        </w:rPr>
      </w:pPr>
    </w:p>
    <w:p w14:paraId="59B7200E" w14:textId="3CA11E67" w:rsidR="00DE4BE1" w:rsidRDefault="00DE4BE1" w:rsidP="00B25A1E">
      <w:pPr>
        <w:jc w:val="center"/>
        <w:rPr>
          <w:b/>
          <w:bCs/>
        </w:rPr>
      </w:pPr>
    </w:p>
    <w:p w14:paraId="0C183554" w14:textId="0E1D1851" w:rsidR="00DE4BE1" w:rsidRDefault="00DE4BE1" w:rsidP="00B25A1E">
      <w:pPr>
        <w:jc w:val="center"/>
        <w:rPr>
          <w:b/>
          <w:bCs/>
        </w:rPr>
      </w:pPr>
    </w:p>
    <w:p w14:paraId="0D3A9679" w14:textId="41772297" w:rsidR="00DE4BE1" w:rsidRDefault="00DE4BE1" w:rsidP="00B25A1E">
      <w:pPr>
        <w:jc w:val="center"/>
        <w:rPr>
          <w:b/>
          <w:bCs/>
        </w:rPr>
      </w:pPr>
    </w:p>
    <w:p w14:paraId="1276E28F" w14:textId="118668BE" w:rsidR="00DE4BE1" w:rsidRDefault="00DE4BE1" w:rsidP="00B25A1E">
      <w:pPr>
        <w:jc w:val="center"/>
        <w:rPr>
          <w:b/>
          <w:bCs/>
        </w:rPr>
      </w:pPr>
    </w:p>
    <w:p w14:paraId="6C6CF519" w14:textId="333A4377" w:rsidR="00DE4BE1" w:rsidRDefault="00DE4BE1" w:rsidP="00B25A1E">
      <w:pPr>
        <w:jc w:val="center"/>
        <w:rPr>
          <w:b/>
          <w:bCs/>
        </w:rPr>
      </w:pPr>
    </w:p>
    <w:p w14:paraId="5D3AF9EE" w14:textId="079DA91B" w:rsidR="00DE4BE1" w:rsidRDefault="00DE4BE1" w:rsidP="00B25A1E">
      <w:pPr>
        <w:jc w:val="center"/>
        <w:rPr>
          <w:b/>
          <w:bCs/>
        </w:rPr>
      </w:pPr>
    </w:p>
    <w:p w14:paraId="466D379E" w14:textId="21BBCD58" w:rsidR="00DE4BE1" w:rsidRDefault="00DE4BE1" w:rsidP="00B25A1E">
      <w:pPr>
        <w:jc w:val="center"/>
        <w:rPr>
          <w:b/>
          <w:bCs/>
        </w:rPr>
      </w:pPr>
    </w:p>
    <w:p w14:paraId="3CC15A7F" w14:textId="4A62F48E" w:rsidR="00DE4BE1" w:rsidRDefault="00DE4BE1" w:rsidP="00B25A1E">
      <w:pPr>
        <w:jc w:val="center"/>
        <w:rPr>
          <w:b/>
          <w:bCs/>
        </w:rPr>
      </w:pPr>
    </w:p>
    <w:p w14:paraId="514CC62C" w14:textId="5CBC60C1" w:rsidR="00DE4BE1" w:rsidRDefault="00DE4BE1" w:rsidP="00B25A1E">
      <w:pPr>
        <w:jc w:val="center"/>
        <w:rPr>
          <w:b/>
          <w:bCs/>
        </w:rPr>
      </w:pPr>
    </w:p>
    <w:p w14:paraId="41D8C160" w14:textId="5045C394" w:rsidR="00DE4BE1" w:rsidRDefault="00DE4BE1" w:rsidP="00B25A1E">
      <w:pPr>
        <w:jc w:val="center"/>
        <w:rPr>
          <w:b/>
          <w:bCs/>
        </w:rPr>
      </w:pPr>
    </w:p>
    <w:p w14:paraId="1F6CDFF5" w14:textId="7A555046" w:rsidR="00DE4BE1" w:rsidRDefault="00DE4BE1" w:rsidP="00B25A1E">
      <w:pPr>
        <w:jc w:val="center"/>
        <w:rPr>
          <w:b/>
          <w:bCs/>
        </w:rPr>
      </w:pPr>
    </w:p>
    <w:p w14:paraId="35F58CE2" w14:textId="5C70D7A0" w:rsidR="00DE4BE1" w:rsidRDefault="00DE4BE1" w:rsidP="00B25A1E">
      <w:pPr>
        <w:jc w:val="center"/>
        <w:rPr>
          <w:b/>
          <w:bCs/>
        </w:rPr>
      </w:pPr>
    </w:p>
    <w:p w14:paraId="6FF04BCB" w14:textId="77777777" w:rsidR="00DE4BE1" w:rsidRPr="0033058A" w:rsidRDefault="00DE4BE1" w:rsidP="00B25A1E">
      <w:pPr>
        <w:jc w:val="center"/>
        <w:rPr>
          <w:b/>
          <w:bCs/>
        </w:rPr>
      </w:pPr>
    </w:p>
    <w:p w14:paraId="58D48764" w14:textId="0C822AFD" w:rsidR="0033058A" w:rsidRDefault="00F97364" w:rsidP="00B25A1E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6462204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</w:t>
      </w:r>
      <w:r w:rsidR="00A0149F" w:rsidRPr="00316E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ы классов приложения</w:t>
      </w:r>
      <w:bookmarkEnd w:id="6"/>
    </w:p>
    <w:p w14:paraId="78B7E1A1" w14:textId="4157E6C2" w:rsidR="00D42B11" w:rsidRDefault="00D42B11" w:rsidP="00D42B11"/>
    <w:p w14:paraId="643C7153" w14:textId="27C81AAA" w:rsidR="00D42B11" w:rsidRPr="00D42B11" w:rsidRDefault="00D42B11" w:rsidP="00D42B11">
      <w:pPr>
        <w:pStyle w:val="a7"/>
      </w:pPr>
      <w:r>
        <w:rPr>
          <w:lang w:val="en-US"/>
        </w:rPr>
        <w:t>UML</w:t>
      </w:r>
      <w:r w:rsidRPr="003C0067">
        <w:t>-</w:t>
      </w:r>
      <w:r>
        <w:t xml:space="preserve">диаграммы классов приложения представлены на рисунках </w:t>
      </w:r>
      <w:r w:rsidR="00DE4BE1">
        <w:t>6.1-6.2</w:t>
      </w:r>
      <w:r>
        <w:t>.</w:t>
      </w:r>
    </w:p>
    <w:p w14:paraId="6E441966" w14:textId="06FBBED5" w:rsidR="00DB51E3" w:rsidRDefault="00DE4BE1" w:rsidP="00DB51E3">
      <w:pPr>
        <w:jc w:val="center"/>
        <w:rPr>
          <w:b/>
          <w:bCs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2D494F9" wp14:editId="55040E1E">
            <wp:extent cx="5940425" cy="2378456"/>
            <wp:effectExtent l="0" t="0" r="3175" b="3175"/>
            <wp:docPr id="6" name="Рисунок 6" descr="C:\Users\dima1\Downloads\NXT-Страниц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1\Downloads\NXT-Страница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433C" w14:textId="6A810A2E" w:rsidR="00D42B11" w:rsidRPr="00D42B11" w:rsidRDefault="00D42B11" w:rsidP="00D42B11">
      <w:pPr>
        <w:pStyle w:val="a7"/>
        <w:ind w:firstLine="0"/>
        <w:jc w:val="center"/>
      </w:pPr>
      <w:r w:rsidRPr="00D42B11">
        <w:t xml:space="preserve">Рисунок </w:t>
      </w:r>
      <w:r w:rsidR="00D27993">
        <w:t>6.1</w:t>
      </w:r>
      <w:r w:rsidRPr="00D42B11">
        <w:t xml:space="preserve"> - </w:t>
      </w:r>
      <w:r w:rsidR="00EE0687">
        <w:t>К</w:t>
      </w:r>
      <w:r w:rsidRPr="00D42B11">
        <w:t>онцептуальн</w:t>
      </w:r>
      <w:r>
        <w:t>ая</w:t>
      </w:r>
      <w:r w:rsidRPr="00D42B11">
        <w:t xml:space="preserve"> диаграмм</w:t>
      </w:r>
      <w:r>
        <w:t>а</w:t>
      </w:r>
      <w:r w:rsidRPr="00D42B11">
        <w:t xml:space="preserve"> классов программы</w:t>
      </w:r>
    </w:p>
    <w:p w14:paraId="498029EA" w14:textId="3BD1DBA9" w:rsidR="00D42B11" w:rsidRDefault="00685208" w:rsidP="0033058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70B663" wp14:editId="32D372ED">
            <wp:extent cx="5926455" cy="26828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B50BC" w14:textId="58A79B83" w:rsidR="00D42B11" w:rsidRDefault="00D42B11" w:rsidP="00D42B11">
      <w:pPr>
        <w:pStyle w:val="a7"/>
        <w:ind w:firstLine="0"/>
        <w:jc w:val="center"/>
      </w:pPr>
      <w:r>
        <w:t>Рисунок 6</w:t>
      </w:r>
      <w:r w:rsidR="00EE0687">
        <w:t>.2</w:t>
      </w:r>
      <w:r>
        <w:t xml:space="preserve"> –</w:t>
      </w:r>
      <w:r w:rsidRPr="00D42B11">
        <w:t xml:space="preserve"> </w:t>
      </w:r>
      <w:r>
        <w:t>Д</w:t>
      </w:r>
      <w:r w:rsidRPr="00D42B11">
        <w:t>етальн</w:t>
      </w:r>
      <w:r>
        <w:t xml:space="preserve">ая </w:t>
      </w:r>
      <w:r w:rsidRPr="00D42B11">
        <w:t>диаграмм</w:t>
      </w:r>
      <w:r>
        <w:t>а</w:t>
      </w:r>
      <w:r w:rsidRPr="00D42B11">
        <w:t xml:space="preserve"> классов бизнес-логики</w:t>
      </w:r>
    </w:p>
    <w:p w14:paraId="3105E614" w14:textId="4A585FE9" w:rsidR="00DE4BE1" w:rsidRDefault="00DE4BE1" w:rsidP="00D42B11">
      <w:pPr>
        <w:pStyle w:val="a7"/>
        <w:ind w:firstLine="0"/>
        <w:jc w:val="center"/>
      </w:pPr>
    </w:p>
    <w:p w14:paraId="3B6454E5" w14:textId="608B9551" w:rsidR="00DE4BE1" w:rsidRDefault="00DE4BE1" w:rsidP="00D42B11">
      <w:pPr>
        <w:pStyle w:val="a7"/>
        <w:ind w:firstLine="0"/>
        <w:jc w:val="center"/>
      </w:pPr>
    </w:p>
    <w:p w14:paraId="65EC25FB" w14:textId="412F37D0" w:rsidR="00DE4BE1" w:rsidRDefault="00DE4BE1" w:rsidP="00D42B11">
      <w:pPr>
        <w:pStyle w:val="a7"/>
        <w:ind w:firstLine="0"/>
        <w:jc w:val="center"/>
      </w:pPr>
    </w:p>
    <w:p w14:paraId="4B7D074B" w14:textId="50408844" w:rsidR="00DE4BE1" w:rsidRDefault="00DE4BE1" w:rsidP="00D42B11">
      <w:pPr>
        <w:pStyle w:val="a7"/>
        <w:ind w:firstLine="0"/>
        <w:jc w:val="center"/>
      </w:pPr>
    </w:p>
    <w:p w14:paraId="56B879BC" w14:textId="77777777" w:rsidR="00DE4BE1" w:rsidRPr="0033058A" w:rsidRDefault="00DE4BE1" w:rsidP="00D42B11">
      <w:pPr>
        <w:pStyle w:val="a7"/>
        <w:ind w:firstLine="0"/>
        <w:jc w:val="center"/>
      </w:pPr>
    </w:p>
    <w:p w14:paraId="0493BD10" w14:textId="32C8B3D4" w:rsidR="00DE4BE1" w:rsidRPr="00DE4BE1" w:rsidRDefault="00F97364" w:rsidP="00DE4BE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6462205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тестирования приложения</w:t>
      </w:r>
      <w:bookmarkEnd w:id="7"/>
    </w:p>
    <w:p w14:paraId="159B2EED" w14:textId="77777777" w:rsidR="001F720D" w:rsidRPr="001F720D" w:rsidRDefault="001F720D" w:rsidP="001F720D"/>
    <w:p w14:paraId="4668FCAF" w14:textId="77777777" w:rsidR="001F720D" w:rsidRDefault="001F720D" w:rsidP="001F720D">
      <w:pPr>
        <w:pStyle w:val="a7"/>
      </w:pPr>
      <w:bookmarkStart w:id="8" w:name="_Toc136462206"/>
      <w:r>
        <w:t xml:space="preserve">Тестирование проводится для модели бизнес-логики с помощью юнит-тестов, которые находятся в проекте </w:t>
      </w:r>
      <w:r>
        <w:rPr>
          <w:lang w:val="en-US"/>
        </w:rPr>
        <w:t>Model</w:t>
      </w:r>
      <w:r w:rsidRPr="00A3274E">
        <w:t>.</w:t>
      </w:r>
      <w:r>
        <w:rPr>
          <w:lang w:val="en-US"/>
        </w:rPr>
        <w:t>UnitTests</w:t>
      </w:r>
      <w:r w:rsidRPr="00A3274E">
        <w:t>.</w:t>
      </w:r>
      <w:r>
        <w:t xml:space="preserve"> Тестирование делится на 2 модуля: </w:t>
      </w:r>
      <w:r>
        <w:rPr>
          <w:lang w:val="en-US"/>
        </w:rPr>
        <w:t>ContactTest</w:t>
      </w:r>
      <w:r w:rsidRPr="00A74602">
        <w:t xml:space="preserve">, </w:t>
      </w:r>
      <w:r>
        <w:rPr>
          <w:lang w:val="en-US"/>
        </w:rPr>
        <w:t>ProjectTest</w:t>
      </w:r>
      <w:r>
        <w:t xml:space="preserve">. Они автоматически тестируют все свойства и методы в проекте </w:t>
      </w:r>
      <w:r>
        <w:rPr>
          <w:lang w:val="en-US"/>
        </w:rPr>
        <w:t>Model</w:t>
      </w:r>
      <w:r w:rsidRPr="007D609C">
        <w:t>.</w:t>
      </w:r>
    </w:p>
    <w:p w14:paraId="6CF3A9E8" w14:textId="6BA8F017" w:rsidR="001F720D" w:rsidRDefault="001F720D" w:rsidP="00DB51E3">
      <w:pPr>
        <w:pStyle w:val="a7"/>
      </w:pPr>
      <w:r>
        <w:t>Тестирование вида проводится вручную</w:t>
      </w:r>
      <w:r w:rsidRPr="00D14985">
        <w:t>.</w:t>
      </w:r>
    </w:p>
    <w:p w14:paraId="4B0F8137" w14:textId="36FD515C" w:rsidR="0058190D" w:rsidRDefault="0058190D" w:rsidP="0058190D">
      <w:pPr>
        <w:pStyle w:val="a7"/>
        <w:ind w:firstLine="0"/>
        <w:jc w:val="center"/>
      </w:pPr>
      <w:r w:rsidRPr="0058190D">
        <w:rPr>
          <w:noProof/>
        </w:rPr>
        <w:drawing>
          <wp:inline distT="0" distB="0" distL="0" distR="0" wp14:anchorId="5EB895B5" wp14:editId="6A5416D8">
            <wp:extent cx="4525006" cy="504895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F7B0" w14:textId="507EE3B4" w:rsidR="0058190D" w:rsidRDefault="0058190D" w:rsidP="0058190D">
      <w:pPr>
        <w:pStyle w:val="a7"/>
        <w:ind w:firstLine="0"/>
        <w:jc w:val="center"/>
      </w:pPr>
      <w:r>
        <w:t>Рисунок 7.1 – Отчет о тестировании</w:t>
      </w:r>
    </w:p>
    <w:p w14:paraId="2EF24835" w14:textId="2356BAF1" w:rsidR="0058190D" w:rsidRPr="00D14985" w:rsidRDefault="0028129C" w:rsidP="0028129C">
      <w:pPr>
        <w:pStyle w:val="a7"/>
      </w:pPr>
      <w:r w:rsidRPr="0028129C">
        <w:t>Ручному тестированию подверглись: адаптивность приложения, проверка на валидацию данных при заполнении полей, добавление, удаление, редактирование контактов.</w:t>
      </w:r>
    </w:p>
    <w:p w14:paraId="6B668424" w14:textId="551FE638" w:rsidR="0033058A" w:rsidRDefault="00F97364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8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сборки установщика</w:t>
      </w:r>
      <w:bookmarkEnd w:id="8"/>
    </w:p>
    <w:p w14:paraId="43CFD819" w14:textId="77777777" w:rsidR="00B25A1E" w:rsidRPr="00B25A1E" w:rsidRDefault="00B25A1E" w:rsidP="00B25A1E"/>
    <w:p w14:paraId="6263C2F4" w14:textId="4E038F06" w:rsidR="00B25A1E" w:rsidRDefault="00B25A1E" w:rsidP="00B25A1E">
      <w:pPr>
        <w:pStyle w:val="a7"/>
      </w:pPr>
      <w:r>
        <w:t>Сборка установщика проводилась с помощью программы «</w:t>
      </w:r>
      <w:r>
        <w:rPr>
          <w:lang w:val="en-US"/>
        </w:rPr>
        <w:t>Inno</w:t>
      </w:r>
      <w:r w:rsidRPr="00594A3A">
        <w:t xml:space="preserve"> </w:t>
      </w:r>
      <w:r>
        <w:rPr>
          <w:lang w:val="en-US"/>
        </w:rPr>
        <w:t>Setup</w:t>
      </w:r>
      <w:r>
        <w:t>». Для сборки используются относительные пути ко всем требуемым форматам файлов. Для работы программы требуются «</w:t>
      </w:r>
      <w:r w:rsidRPr="009A69BD">
        <w:t>.</w:t>
      </w:r>
      <w:r>
        <w:rPr>
          <w:lang w:val="en-US"/>
        </w:rPr>
        <w:t>dll</w:t>
      </w:r>
      <w:r>
        <w:t>», «</w:t>
      </w:r>
      <w:r w:rsidRPr="009A69BD">
        <w:t>.</w:t>
      </w:r>
      <w:r>
        <w:rPr>
          <w:lang w:val="en-US"/>
        </w:rPr>
        <w:t>exe</w:t>
      </w:r>
      <w:r>
        <w:t>»</w:t>
      </w:r>
      <w:r w:rsidRPr="009A69BD">
        <w:t xml:space="preserve"> </w:t>
      </w:r>
      <w:r>
        <w:t>файлы.</w:t>
      </w:r>
    </w:p>
    <w:p w14:paraId="7992AD79" w14:textId="753C77EB" w:rsidR="0028129C" w:rsidRPr="00632068" w:rsidRDefault="0028129C" w:rsidP="00B25A1E">
      <w:pPr>
        <w:pStyle w:val="a7"/>
      </w:pPr>
      <w:r>
        <w:t>Сценарий для сборки установщика представлен в приложении 1</w:t>
      </w:r>
    </w:p>
    <w:p w14:paraId="2D7D6105" w14:textId="4A7323DB" w:rsidR="0033058A" w:rsidRDefault="0033058A" w:rsidP="0033058A">
      <w:pPr>
        <w:jc w:val="center"/>
        <w:rPr>
          <w:b/>
          <w:bCs/>
        </w:rPr>
      </w:pPr>
    </w:p>
    <w:p w14:paraId="3E336279" w14:textId="176C27CC" w:rsidR="00DE4BE1" w:rsidRDefault="00DE4BE1" w:rsidP="0033058A">
      <w:pPr>
        <w:jc w:val="center"/>
        <w:rPr>
          <w:b/>
          <w:bCs/>
        </w:rPr>
      </w:pPr>
    </w:p>
    <w:p w14:paraId="2B3F856B" w14:textId="26E0B6E7" w:rsidR="00DE4BE1" w:rsidRDefault="00DE4BE1" w:rsidP="0033058A">
      <w:pPr>
        <w:jc w:val="center"/>
        <w:rPr>
          <w:b/>
          <w:bCs/>
        </w:rPr>
      </w:pPr>
    </w:p>
    <w:p w14:paraId="15D573BE" w14:textId="4DE87C55" w:rsidR="00DE4BE1" w:rsidRDefault="00DE4BE1" w:rsidP="0033058A">
      <w:pPr>
        <w:jc w:val="center"/>
        <w:rPr>
          <w:b/>
          <w:bCs/>
        </w:rPr>
      </w:pPr>
    </w:p>
    <w:p w14:paraId="6AF6AE8E" w14:textId="62DFA93B" w:rsidR="00DE4BE1" w:rsidRDefault="00DE4BE1" w:rsidP="0033058A">
      <w:pPr>
        <w:jc w:val="center"/>
        <w:rPr>
          <w:b/>
          <w:bCs/>
        </w:rPr>
      </w:pPr>
    </w:p>
    <w:p w14:paraId="396C1B5E" w14:textId="6AA7A8C1" w:rsidR="00DE4BE1" w:rsidRDefault="00DE4BE1" w:rsidP="0033058A">
      <w:pPr>
        <w:jc w:val="center"/>
        <w:rPr>
          <w:b/>
          <w:bCs/>
        </w:rPr>
      </w:pPr>
    </w:p>
    <w:p w14:paraId="3D01DCF0" w14:textId="33D789EC" w:rsidR="00DE4BE1" w:rsidRDefault="00DE4BE1" w:rsidP="0033058A">
      <w:pPr>
        <w:jc w:val="center"/>
        <w:rPr>
          <w:b/>
          <w:bCs/>
        </w:rPr>
      </w:pPr>
    </w:p>
    <w:p w14:paraId="6ED2E0B3" w14:textId="1BE936C9" w:rsidR="00DE4BE1" w:rsidRDefault="00DE4BE1" w:rsidP="0033058A">
      <w:pPr>
        <w:jc w:val="center"/>
        <w:rPr>
          <w:b/>
          <w:bCs/>
        </w:rPr>
      </w:pPr>
    </w:p>
    <w:p w14:paraId="5CE78639" w14:textId="5FB580E2" w:rsidR="00DE4BE1" w:rsidRDefault="00DE4BE1" w:rsidP="0033058A">
      <w:pPr>
        <w:jc w:val="center"/>
        <w:rPr>
          <w:b/>
          <w:bCs/>
        </w:rPr>
      </w:pPr>
    </w:p>
    <w:p w14:paraId="511E388A" w14:textId="097E1CEF" w:rsidR="00DE4BE1" w:rsidRDefault="00DE4BE1" w:rsidP="0033058A">
      <w:pPr>
        <w:jc w:val="center"/>
        <w:rPr>
          <w:b/>
          <w:bCs/>
        </w:rPr>
      </w:pPr>
    </w:p>
    <w:p w14:paraId="4628AC67" w14:textId="3EAB8A90" w:rsidR="00DE4BE1" w:rsidRDefault="00DE4BE1" w:rsidP="0033058A">
      <w:pPr>
        <w:jc w:val="center"/>
        <w:rPr>
          <w:b/>
          <w:bCs/>
        </w:rPr>
      </w:pPr>
    </w:p>
    <w:p w14:paraId="55EF795F" w14:textId="65FF46B8" w:rsidR="00DE4BE1" w:rsidRDefault="00DE4BE1" w:rsidP="0033058A">
      <w:pPr>
        <w:jc w:val="center"/>
        <w:rPr>
          <w:b/>
          <w:bCs/>
        </w:rPr>
      </w:pPr>
    </w:p>
    <w:p w14:paraId="0D48EF5E" w14:textId="03F5B0FC" w:rsidR="00DE4BE1" w:rsidRDefault="00DE4BE1" w:rsidP="0033058A">
      <w:pPr>
        <w:jc w:val="center"/>
        <w:rPr>
          <w:b/>
          <w:bCs/>
        </w:rPr>
      </w:pPr>
    </w:p>
    <w:p w14:paraId="0393726A" w14:textId="37CC8D8A" w:rsidR="00DE4BE1" w:rsidRDefault="00DE4BE1" w:rsidP="0033058A">
      <w:pPr>
        <w:jc w:val="center"/>
        <w:rPr>
          <w:b/>
          <w:bCs/>
        </w:rPr>
      </w:pPr>
    </w:p>
    <w:p w14:paraId="3D5EB4AF" w14:textId="2C212749" w:rsidR="00DE4BE1" w:rsidRDefault="00DE4BE1" w:rsidP="0033058A">
      <w:pPr>
        <w:jc w:val="center"/>
        <w:rPr>
          <w:b/>
          <w:bCs/>
        </w:rPr>
      </w:pPr>
    </w:p>
    <w:p w14:paraId="0EECF057" w14:textId="6E58E8CF" w:rsidR="00DE4BE1" w:rsidRDefault="00DE4BE1" w:rsidP="0033058A">
      <w:pPr>
        <w:jc w:val="center"/>
        <w:rPr>
          <w:b/>
          <w:bCs/>
        </w:rPr>
      </w:pPr>
    </w:p>
    <w:p w14:paraId="63E84528" w14:textId="69902A32" w:rsidR="00DE4BE1" w:rsidRDefault="00DE4BE1" w:rsidP="0033058A">
      <w:pPr>
        <w:jc w:val="center"/>
        <w:rPr>
          <w:b/>
          <w:bCs/>
        </w:rPr>
      </w:pPr>
    </w:p>
    <w:p w14:paraId="5AAFB666" w14:textId="28B9C278" w:rsidR="00DE4BE1" w:rsidRDefault="00DE4BE1" w:rsidP="0033058A">
      <w:pPr>
        <w:jc w:val="center"/>
        <w:rPr>
          <w:b/>
          <w:bCs/>
        </w:rPr>
      </w:pPr>
    </w:p>
    <w:p w14:paraId="7966495C" w14:textId="44960037" w:rsidR="00DE4BE1" w:rsidRDefault="00DE4BE1" w:rsidP="0033058A">
      <w:pPr>
        <w:jc w:val="center"/>
        <w:rPr>
          <w:b/>
          <w:bCs/>
        </w:rPr>
      </w:pPr>
    </w:p>
    <w:p w14:paraId="49931652" w14:textId="68C87EA5" w:rsidR="00DE4BE1" w:rsidRDefault="00DE4BE1" w:rsidP="0033058A">
      <w:pPr>
        <w:jc w:val="center"/>
        <w:rPr>
          <w:b/>
          <w:bCs/>
        </w:rPr>
      </w:pPr>
    </w:p>
    <w:p w14:paraId="6EAF6BC3" w14:textId="75272CE9" w:rsidR="00DE4BE1" w:rsidRDefault="00DE4BE1" w:rsidP="0033058A">
      <w:pPr>
        <w:jc w:val="center"/>
        <w:rPr>
          <w:b/>
          <w:bCs/>
        </w:rPr>
      </w:pPr>
    </w:p>
    <w:p w14:paraId="7AF2CF77" w14:textId="77777777" w:rsidR="00DE4BE1" w:rsidRPr="0033058A" w:rsidRDefault="00DE4BE1" w:rsidP="0033058A">
      <w:pPr>
        <w:jc w:val="center"/>
        <w:rPr>
          <w:b/>
          <w:bCs/>
        </w:rPr>
      </w:pPr>
    </w:p>
    <w:p w14:paraId="29C69187" w14:textId="0605DD9F" w:rsidR="0033058A" w:rsidRDefault="00F97364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6462207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9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модели ветвления в репозитории проекта</w:t>
      </w:r>
      <w:bookmarkEnd w:id="9"/>
    </w:p>
    <w:p w14:paraId="2A13D004" w14:textId="77777777" w:rsidR="00B25A1E" w:rsidRPr="00B25A1E" w:rsidRDefault="00B25A1E" w:rsidP="00B25A1E"/>
    <w:p w14:paraId="79534722" w14:textId="76F77B7E" w:rsidR="0033058A" w:rsidRDefault="00B25A1E" w:rsidP="00B25A1E">
      <w:pPr>
        <w:ind w:firstLine="709"/>
        <w:rPr>
          <w:b/>
          <w:bCs/>
        </w:rPr>
      </w:pPr>
      <w:r w:rsidRPr="008D0EA8">
        <w:t>Для организации репозитория используется система контроля версий «Git» которая подключена к удаленному репозиторию «https://github.com/SirDTor/ContactsApp» на сервисе «GitHub». Разработка ведется в ветке «develop». При добавлении нового функционала создаются дополнительные ветки «</w:t>
      </w:r>
      <w:r w:rsidR="00D27993" w:rsidRPr="008D0EA8">
        <w:t>features &lt;</w:t>
      </w:r>
      <w:r w:rsidRPr="008D0EA8">
        <w:t>номер_имя ветки&gt;». После добавления всего функционала было сделано слияние с веткой «develop». Актуальный код находится в данной ветке.</w:t>
      </w:r>
    </w:p>
    <w:p w14:paraId="1A174580" w14:textId="2BD1684F" w:rsidR="0033058A" w:rsidRDefault="0033058A" w:rsidP="0033058A">
      <w:pPr>
        <w:jc w:val="center"/>
        <w:rPr>
          <w:b/>
          <w:bCs/>
        </w:rPr>
      </w:pPr>
    </w:p>
    <w:p w14:paraId="1B9B74F2" w14:textId="35E21E03" w:rsidR="0028129C" w:rsidRDefault="0028129C" w:rsidP="0033058A">
      <w:pPr>
        <w:jc w:val="center"/>
        <w:rPr>
          <w:b/>
          <w:bCs/>
        </w:rPr>
      </w:pPr>
    </w:p>
    <w:p w14:paraId="3EA63879" w14:textId="09D15C91" w:rsidR="0028129C" w:rsidRDefault="0028129C" w:rsidP="0033058A">
      <w:pPr>
        <w:jc w:val="center"/>
        <w:rPr>
          <w:b/>
          <w:bCs/>
        </w:rPr>
      </w:pPr>
    </w:p>
    <w:p w14:paraId="3FD8DBA7" w14:textId="7D6F5940" w:rsidR="0028129C" w:rsidRDefault="0028129C" w:rsidP="0033058A">
      <w:pPr>
        <w:jc w:val="center"/>
        <w:rPr>
          <w:b/>
          <w:bCs/>
        </w:rPr>
      </w:pPr>
    </w:p>
    <w:p w14:paraId="33BFE64F" w14:textId="63F33A7E" w:rsidR="0028129C" w:rsidRDefault="0028129C" w:rsidP="0033058A">
      <w:pPr>
        <w:jc w:val="center"/>
        <w:rPr>
          <w:b/>
          <w:bCs/>
        </w:rPr>
      </w:pPr>
    </w:p>
    <w:p w14:paraId="0517CCCB" w14:textId="7D183320" w:rsidR="0028129C" w:rsidRDefault="0028129C" w:rsidP="0033058A">
      <w:pPr>
        <w:jc w:val="center"/>
        <w:rPr>
          <w:b/>
          <w:bCs/>
        </w:rPr>
      </w:pPr>
    </w:p>
    <w:p w14:paraId="246E5959" w14:textId="38667596" w:rsidR="0028129C" w:rsidRDefault="0028129C" w:rsidP="0033058A">
      <w:pPr>
        <w:jc w:val="center"/>
        <w:rPr>
          <w:b/>
          <w:bCs/>
        </w:rPr>
      </w:pPr>
    </w:p>
    <w:p w14:paraId="4DB9D58E" w14:textId="6D428F29" w:rsidR="0028129C" w:rsidRDefault="0028129C" w:rsidP="0033058A">
      <w:pPr>
        <w:jc w:val="center"/>
        <w:rPr>
          <w:b/>
          <w:bCs/>
        </w:rPr>
      </w:pPr>
    </w:p>
    <w:p w14:paraId="2D7B0B49" w14:textId="646CBEDE" w:rsidR="0028129C" w:rsidRDefault="0028129C" w:rsidP="0033058A">
      <w:pPr>
        <w:jc w:val="center"/>
        <w:rPr>
          <w:b/>
          <w:bCs/>
        </w:rPr>
      </w:pPr>
    </w:p>
    <w:p w14:paraId="3AE33233" w14:textId="3909A96B" w:rsidR="0028129C" w:rsidRDefault="0028129C" w:rsidP="0033058A">
      <w:pPr>
        <w:jc w:val="center"/>
        <w:rPr>
          <w:b/>
          <w:bCs/>
        </w:rPr>
      </w:pPr>
    </w:p>
    <w:p w14:paraId="42B52E03" w14:textId="3BB2EF26" w:rsidR="0028129C" w:rsidRDefault="0028129C" w:rsidP="0033058A">
      <w:pPr>
        <w:jc w:val="center"/>
        <w:rPr>
          <w:b/>
          <w:bCs/>
        </w:rPr>
      </w:pPr>
    </w:p>
    <w:p w14:paraId="5A8D5846" w14:textId="7B805C9A" w:rsidR="0028129C" w:rsidRDefault="0028129C" w:rsidP="0033058A">
      <w:pPr>
        <w:jc w:val="center"/>
        <w:rPr>
          <w:b/>
          <w:bCs/>
        </w:rPr>
      </w:pPr>
    </w:p>
    <w:p w14:paraId="066D84B9" w14:textId="32895B97" w:rsidR="0028129C" w:rsidRDefault="0028129C" w:rsidP="0033058A">
      <w:pPr>
        <w:jc w:val="center"/>
        <w:rPr>
          <w:b/>
          <w:bCs/>
        </w:rPr>
      </w:pPr>
    </w:p>
    <w:p w14:paraId="5A8B740A" w14:textId="32EF88B6" w:rsidR="0028129C" w:rsidRDefault="0028129C" w:rsidP="0033058A">
      <w:pPr>
        <w:jc w:val="center"/>
        <w:rPr>
          <w:b/>
          <w:bCs/>
        </w:rPr>
      </w:pPr>
    </w:p>
    <w:p w14:paraId="2A5C893B" w14:textId="3B09717A" w:rsidR="0028129C" w:rsidRDefault="0028129C" w:rsidP="0033058A">
      <w:pPr>
        <w:jc w:val="center"/>
        <w:rPr>
          <w:b/>
          <w:bCs/>
        </w:rPr>
      </w:pPr>
    </w:p>
    <w:p w14:paraId="74533560" w14:textId="37339ED5" w:rsidR="0028129C" w:rsidRDefault="0028129C" w:rsidP="0033058A">
      <w:pPr>
        <w:jc w:val="center"/>
        <w:rPr>
          <w:b/>
          <w:bCs/>
        </w:rPr>
      </w:pPr>
    </w:p>
    <w:p w14:paraId="52612E10" w14:textId="75311019" w:rsidR="0028129C" w:rsidRDefault="0028129C" w:rsidP="0033058A">
      <w:pPr>
        <w:jc w:val="center"/>
        <w:rPr>
          <w:b/>
          <w:bCs/>
        </w:rPr>
      </w:pPr>
    </w:p>
    <w:p w14:paraId="76438BAF" w14:textId="1852BB7A" w:rsidR="0028129C" w:rsidRDefault="0028129C" w:rsidP="0033058A">
      <w:pPr>
        <w:jc w:val="center"/>
        <w:rPr>
          <w:b/>
          <w:bCs/>
        </w:rPr>
      </w:pPr>
    </w:p>
    <w:p w14:paraId="38EEF762" w14:textId="4295500E" w:rsidR="0028129C" w:rsidRDefault="0028129C" w:rsidP="0033058A">
      <w:pPr>
        <w:jc w:val="center"/>
        <w:rPr>
          <w:b/>
          <w:bCs/>
        </w:rPr>
      </w:pPr>
    </w:p>
    <w:p w14:paraId="752D00AD" w14:textId="5A7FD3A6" w:rsidR="0028129C" w:rsidRDefault="0028129C" w:rsidP="0033058A">
      <w:pPr>
        <w:jc w:val="center"/>
        <w:rPr>
          <w:b/>
          <w:bCs/>
        </w:rPr>
      </w:pPr>
    </w:p>
    <w:p w14:paraId="00DB106A" w14:textId="6F115473" w:rsidR="0028129C" w:rsidRDefault="0028129C" w:rsidP="0033058A">
      <w:pPr>
        <w:jc w:val="center"/>
        <w:rPr>
          <w:b/>
          <w:bCs/>
        </w:rPr>
      </w:pPr>
    </w:p>
    <w:p w14:paraId="06E1A47C" w14:textId="2BB6AD5C" w:rsidR="0028129C" w:rsidRDefault="0028129C" w:rsidP="0033058A">
      <w:pPr>
        <w:jc w:val="center"/>
      </w:pPr>
      <w:r w:rsidRPr="0028129C">
        <w:lastRenderedPageBreak/>
        <w:t>Приложение 1</w:t>
      </w:r>
    </w:p>
    <w:p w14:paraId="1A2565B6" w14:textId="74DCC77F" w:rsidR="0028129C" w:rsidRDefault="0028129C" w:rsidP="0033058A">
      <w:pPr>
        <w:jc w:val="center"/>
      </w:pPr>
      <w:r>
        <w:t>Сценарий для сборки установщика</w:t>
      </w:r>
    </w:p>
    <w:p w14:paraId="2EF4A546" w14:textId="77777777" w:rsidR="0028129C" w:rsidRPr="00EE0687" w:rsidRDefault="0028129C" w:rsidP="0028129C">
      <w:pPr>
        <w:jc w:val="left"/>
        <w:rPr>
          <w:rFonts w:ascii="Consolas" w:hAnsi="Consolas"/>
        </w:rPr>
      </w:pPr>
    </w:p>
    <w:p w14:paraId="7A753250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#define MyAppName "ContactsApp"</w:t>
      </w:r>
    </w:p>
    <w:p w14:paraId="7D1816A1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#define MyAppVersion "1.0.0"</w:t>
      </w:r>
    </w:p>
    <w:p w14:paraId="20290A2A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#define MyAppPublisher "Nikita Danilik"</w:t>
      </w:r>
    </w:p>
    <w:p w14:paraId="6177A17B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#define MyAppURL "https://github.com/NikitaKEKW/ContactsApp"</w:t>
      </w:r>
    </w:p>
    <w:p w14:paraId="457ADCAD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#define MyAppExeName "ContactsApp.View.exe"</w:t>
      </w:r>
    </w:p>
    <w:p w14:paraId="1570AF65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</w:p>
    <w:p w14:paraId="1F05614D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[Setup]</w:t>
      </w:r>
    </w:p>
    <w:p w14:paraId="2C7295E0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AppId={{EB8E494C-2A6F-48B4-8FE4-1C9881A6EA12}</w:t>
      </w:r>
    </w:p>
    <w:p w14:paraId="42EC701E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AppName={#MyAppName}</w:t>
      </w:r>
    </w:p>
    <w:p w14:paraId="0395FC27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AppVersion={#MyAppVersion}</w:t>
      </w:r>
    </w:p>
    <w:p w14:paraId="2BF7220F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AppPublisher={#MyAppPublisher}</w:t>
      </w:r>
    </w:p>
    <w:p w14:paraId="42E274A3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AppPublisherURL={#MyAppURL}</w:t>
      </w:r>
    </w:p>
    <w:p w14:paraId="04A16D3B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AppSupportURL={#MyAppURL}</w:t>
      </w:r>
    </w:p>
    <w:p w14:paraId="3FE82602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AppUpdatesURL={#MyAppURL}</w:t>
      </w:r>
    </w:p>
    <w:p w14:paraId="4806EFB2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DefaultDirName={autopf}\{#MyAppName}</w:t>
      </w:r>
    </w:p>
    <w:p w14:paraId="4D2658C1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ChangesAssociations=yes</w:t>
      </w:r>
    </w:p>
    <w:p w14:paraId="5327BCD4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DisableProgramGroupPage=yes</w:t>
      </w:r>
    </w:p>
    <w:p w14:paraId="3683ED41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LicenseFile</w:t>
      </w:r>
      <w:proofErr w:type="gramStart"/>
      <w:r w:rsidRPr="00DE4BE1">
        <w:rPr>
          <w:rFonts w:ascii="Consolas" w:hAnsi="Consolas"/>
          <w:sz w:val="18"/>
          <w:szCs w:val="18"/>
          <w:lang w:val="en-US"/>
        </w:rPr>
        <w:t>=..</w:t>
      </w:r>
      <w:proofErr w:type="gramEnd"/>
      <w:r w:rsidRPr="00DE4BE1">
        <w:rPr>
          <w:rFonts w:ascii="Consolas" w:hAnsi="Consolas"/>
          <w:sz w:val="18"/>
          <w:szCs w:val="18"/>
          <w:lang w:val="en-US"/>
        </w:rPr>
        <w:t>\LICENSE</w:t>
      </w:r>
    </w:p>
    <w:p w14:paraId="7E31A117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OutputDir</w:t>
      </w:r>
      <w:proofErr w:type="gramStart"/>
      <w:r w:rsidRPr="00DE4BE1">
        <w:rPr>
          <w:rFonts w:ascii="Consolas" w:hAnsi="Consolas"/>
          <w:sz w:val="18"/>
          <w:szCs w:val="18"/>
          <w:lang w:val="en-US"/>
        </w:rPr>
        <w:t>=..</w:t>
      </w:r>
      <w:proofErr w:type="gramEnd"/>
      <w:r w:rsidRPr="00DE4BE1">
        <w:rPr>
          <w:rFonts w:ascii="Consolas" w:hAnsi="Consolas"/>
          <w:sz w:val="18"/>
          <w:szCs w:val="18"/>
          <w:lang w:val="en-US"/>
        </w:rPr>
        <w:t>\Install\Output</w:t>
      </w:r>
    </w:p>
    <w:p w14:paraId="50FDDE53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OutputBaseFilename=ContactsAppSetup</w:t>
      </w:r>
    </w:p>
    <w:p w14:paraId="3646F071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Compression=lzma</w:t>
      </w:r>
    </w:p>
    <w:p w14:paraId="5A82F42B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SolidCompression=yes</w:t>
      </w:r>
    </w:p>
    <w:p w14:paraId="6CDDFCA5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WizardStyle=modern</w:t>
      </w:r>
    </w:p>
    <w:p w14:paraId="1B323CC8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</w:p>
    <w:p w14:paraId="71527B6D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[Languages]</w:t>
      </w:r>
    </w:p>
    <w:p w14:paraId="0455FC56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Name: "english"; MessagesFile: "</w:t>
      </w:r>
      <w:proofErr w:type="gramStart"/>
      <w:r w:rsidRPr="00DE4BE1">
        <w:rPr>
          <w:rFonts w:ascii="Consolas" w:hAnsi="Consolas"/>
          <w:sz w:val="18"/>
          <w:szCs w:val="18"/>
          <w:lang w:val="en-US"/>
        </w:rPr>
        <w:t>compiler:Default.isl</w:t>
      </w:r>
      <w:proofErr w:type="gramEnd"/>
      <w:r w:rsidRPr="00DE4BE1">
        <w:rPr>
          <w:rFonts w:ascii="Consolas" w:hAnsi="Consolas"/>
          <w:sz w:val="18"/>
          <w:szCs w:val="18"/>
          <w:lang w:val="en-US"/>
        </w:rPr>
        <w:t>"</w:t>
      </w:r>
    </w:p>
    <w:p w14:paraId="71BE2CE8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Name: "russian"; MessagesFile: "</w:t>
      </w:r>
      <w:proofErr w:type="gramStart"/>
      <w:r w:rsidRPr="00DE4BE1">
        <w:rPr>
          <w:rFonts w:ascii="Consolas" w:hAnsi="Consolas"/>
          <w:sz w:val="18"/>
          <w:szCs w:val="18"/>
          <w:lang w:val="en-US"/>
        </w:rPr>
        <w:t>compiler:Languages\Russian.isl</w:t>
      </w:r>
      <w:proofErr w:type="gramEnd"/>
      <w:r w:rsidRPr="00DE4BE1">
        <w:rPr>
          <w:rFonts w:ascii="Consolas" w:hAnsi="Consolas"/>
          <w:sz w:val="18"/>
          <w:szCs w:val="18"/>
          <w:lang w:val="en-US"/>
        </w:rPr>
        <w:t>"</w:t>
      </w:r>
    </w:p>
    <w:p w14:paraId="27CDACEE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</w:p>
    <w:p w14:paraId="186FE8A0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[Tasks]</w:t>
      </w:r>
    </w:p>
    <w:p w14:paraId="183C0484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Name: "desktopicon"; Description: "{</w:t>
      </w:r>
      <w:proofErr w:type="gramStart"/>
      <w:r w:rsidRPr="00DE4BE1">
        <w:rPr>
          <w:rFonts w:ascii="Consolas" w:hAnsi="Consolas"/>
          <w:sz w:val="18"/>
          <w:szCs w:val="18"/>
          <w:lang w:val="en-US"/>
        </w:rPr>
        <w:t>cm:CreateDesktopIcon</w:t>
      </w:r>
      <w:proofErr w:type="gramEnd"/>
      <w:r w:rsidRPr="00DE4BE1">
        <w:rPr>
          <w:rFonts w:ascii="Consolas" w:hAnsi="Consolas"/>
          <w:sz w:val="18"/>
          <w:szCs w:val="18"/>
          <w:lang w:val="en-US"/>
        </w:rPr>
        <w:t>}"; GroupDescription: "{cm:AdditionalIcons}"; Flags: unchecked</w:t>
      </w:r>
    </w:p>
    <w:p w14:paraId="5185ECE1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</w:p>
    <w:p w14:paraId="19DD6508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[Files]</w:t>
      </w:r>
    </w:p>
    <w:p w14:paraId="5D79AFF5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Source: "..\src\ContactsApp\ContactsApp.View\bin\Release\{#MyAppExeName}"; DestDir: "{app}"; Flags: ignoreversion</w:t>
      </w:r>
    </w:p>
    <w:p w14:paraId="206031DB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Source: "..\src\ContactsApp\ContactsApp.View\bin\Release\*.dll"; DestDir: "{app}"; Flags: ignoreversion recursesubdirs createallsubdirs</w:t>
      </w:r>
    </w:p>
    <w:p w14:paraId="25656EF5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Source: "..\src\ContactsApp\ContactsApp.View\bin\Release\*.xml"; DestDir: "{app}"; Flags: ignoreversion recursesubdirs createallsubdirs</w:t>
      </w:r>
    </w:p>
    <w:p w14:paraId="3F5E8306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</w:p>
    <w:p w14:paraId="27D544BD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[Icons]</w:t>
      </w:r>
    </w:p>
    <w:p w14:paraId="3BBACC0B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lastRenderedPageBreak/>
        <w:t>Name: "{autoprograms}\{#MyAppName}"; Filename: "{app}\{#MyAppExeName}"</w:t>
      </w:r>
    </w:p>
    <w:p w14:paraId="0832A37B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Name: "{autodesktop}\{#MyAppName}"; Filename: "{app}\{#MyAppExeName}"; Tasks: desktopicon</w:t>
      </w:r>
    </w:p>
    <w:p w14:paraId="3DA0F4A9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</w:p>
    <w:p w14:paraId="055616C0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[Run]</w:t>
      </w:r>
    </w:p>
    <w:p w14:paraId="52B36B76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Filename: "{app}\{#MyAppExeName}"; Description: "{</w:t>
      </w:r>
      <w:proofErr w:type="gramStart"/>
      <w:r w:rsidRPr="00DE4BE1">
        <w:rPr>
          <w:rFonts w:ascii="Consolas" w:hAnsi="Consolas"/>
          <w:sz w:val="18"/>
          <w:szCs w:val="18"/>
          <w:lang w:val="en-US"/>
        </w:rPr>
        <w:t>cm:LaunchProgram</w:t>
      </w:r>
      <w:proofErr w:type="gramEnd"/>
      <w:r w:rsidRPr="00DE4BE1">
        <w:rPr>
          <w:rFonts w:ascii="Consolas" w:hAnsi="Consolas"/>
          <w:sz w:val="18"/>
          <w:szCs w:val="18"/>
          <w:lang w:val="en-US"/>
        </w:rPr>
        <w:t>,{#StringChange(MyAppName, '&amp;', '&amp;&amp;')}}"; Flags: nowait postinstall skipifsilent</w:t>
      </w:r>
    </w:p>
    <w:p w14:paraId="54DE440D" w14:textId="77777777" w:rsidR="0028129C" w:rsidRPr="0028129C" w:rsidRDefault="0028129C" w:rsidP="0033058A">
      <w:pPr>
        <w:jc w:val="center"/>
        <w:rPr>
          <w:lang w:val="en-US"/>
        </w:rPr>
      </w:pPr>
    </w:p>
    <w:sectPr w:rsidR="0028129C" w:rsidRPr="0028129C" w:rsidSect="0033058A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D3B43" w14:textId="77777777" w:rsidR="00A617EC" w:rsidRDefault="00A617EC" w:rsidP="0033058A">
      <w:pPr>
        <w:spacing w:line="240" w:lineRule="auto"/>
      </w:pPr>
      <w:r>
        <w:separator/>
      </w:r>
    </w:p>
  </w:endnote>
  <w:endnote w:type="continuationSeparator" w:id="0">
    <w:p w14:paraId="0123FB64" w14:textId="77777777" w:rsidR="00A617EC" w:rsidRDefault="00A617EC" w:rsidP="00330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5136715"/>
      <w:docPartObj>
        <w:docPartGallery w:val="Page Numbers (Bottom of Page)"/>
        <w:docPartUnique/>
      </w:docPartObj>
    </w:sdtPr>
    <w:sdtEndPr/>
    <w:sdtContent>
      <w:p w14:paraId="34D76B76" w14:textId="565598AC" w:rsidR="0058190D" w:rsidRDefault="005819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EC0F7F" w14:textId="77777777" w:rsidR="0058190D" w:rsidRDefault="005819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CA247" w14:textId="15410182" w:rsidR="0033058A" w:rsidRDefault="0033058A" w:rsidP="0033058A">
    <w:pPr>
      <w:pStyle w:val="a5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0553F" w14:textId="77777777" w:rsidR="00A617EC" w:rsidRDefault="00A617EC" w:rsidP="0033058A">
      <w:pPr>
        <w:spacing w:line="240" w:lineRule="auto"/>
      </w:pPr>
      <w:r>
        <w:separator/>
      </w:r>
    </w:p>
  </w:footnote>
  <w:footnote w:type="continuationSeparator" w:id="0">
    <w:p w14:paraId="7E82B4E6" w14:textId="77777777" w:rsidR="00A617EC" w:rsidRDefault="00A617EC" w:rsidP="003305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0300"/>
    <w:multiLevelType w:val="hybridMultilevel"/>
    <w:tmpl w:val="7DB4DD6E"/>
    <w:lvl w:ilvl="0" w:tplc="63BEE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B13C7"/>
    <w:multiLevelType w:val="hybridMultilevel"/>
    <w:tmpl w:val="CA2C85B8"/>
    <w:lvl w:ilvl="0" w:tplc="63BEE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6067F8"/>
    <w:multiLevelType w:val="hybridMultilevel"/>
    <w:tmpl w:val="BEE4E814"/>
    <w:lvl w:ilvl="0" w:tplc="86B2F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789" w:hanging="360"/>
      </w:pPr>
    </w:lvl>
    <w:lvl w:ilvl="2" w:tplc="0000001B" w:tentative="1">
      <w:start w:val="1"/>
      <w:numFmt w:val="lowerRoman"/>
      <w:lvlText w:val="%3."/>
      <w:lvlJc w:val="right"/>
      <w:pPr>
        <w:ind w:left="2509" w:hanging="180"/>
      </w:pPr>
    </w:lvl>
    <w:lvl w:ilvl="3" w:tplc="0000000F" w:tentative="1">
      <w:start w:val="1"/>
      <w:numFmt w:val="decimal"/>
      <w:lvlText w:val="%4."/>
      <w:lvlJc w:val="left"/>
      <w:pPr>
        <w:ind w:left="3229" w:hanging="360"/>
      </w:pPr>
    </w:lvl>
    <w:lvl w:ilvl="4" w:tplc="00000019" w:tentative="1">
      <w:start w:val="1"/>
      <w:numFmt w:val="lowerLetter"/>
      <w:lvlText w:val="%5."/>
      <w:lvlJc w:val="left"/>
      <w:pPr>
        <w:ind w:left="3949" w:hanging="360"/>
      </w:pPr>
    </w:lvl>
    <w:lvl w:ilvl="5" w:tplc="0000001B" w:tentative="1">
      <w:start w:val="1"/>
      <w:numFmt w:val="lowerRoman"/>
      <w:lvlText w:val="%6."/>
      <w:lvlJc w:val="right"/>
      <w:pPr>
        <w:ind w:left="4669" w:hanging="180"/>
      </w:pPr>
    </w:lvl>
    <w:lvl w:ilvl="6" w:tplc="0000000F" w:tentative="1">
      <w:start w:val="1"/>
      <w:numFmt w:val="decimal"/>
      <w:lvlText w:val="%7."/>
      <w:lvlJc w:val="left"/>
      <w:pPr>
        <w:ind w:left="5389" w:hanging="360"/>
      </w:pPr>
    </w:lvl>
    <w:lvl w:ilvl="7" w:tplc="00000019" w:tentative="1">
      <w:start w:val="1"/>
      <w:numFmt w:val="lowerLetter"/>
      <w:lvlText w:val="%8."/>
      <w:lvlJc w:val="left"/>
      <w:pPr>
        <w:ind w:left="6109" w:hanging="360"/>
      </w:pPr>
    </w:lvl>
    <w:lvl w:ilvl="8" w:tplc="0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CD5096"/>
    <w:multiLevelType w:val="hybridMultilevel"/>
    <w:tmpl w:val="A05E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71"/>
    <w:rsid w:val="001F720D"/>
    <w:rsid w:val="00207420"/>
    <w:rsid w:val="00231B52"/>
    <w:rsid w:val="00276271"/>
    <w:rsid w:val="0028129C"/>
    <w:rsid w:val="002B5701"/>
    <w:rsid w:val="00316EB4"/>
    <w:rsid w:val="0033058A"/>
    <w:rsid w:val="003A5B5A"/>
    <w:rsid w:val="003B48D9"/>
    <w:rsid w:val="003B6C4B"/>
    <w:rsid w:val="004242B0"/>
    <w:rsid w:val="004730F6"/>
    <w:rsid w:val="0058190D"/>
    <w:rsid w:val="00685208"/>
    <w:rsid w:val="00754A20"/>
    <w:rsid w:val="00801723"/>
    <w:rsid w:val="00812589"/>
    <w:rsid w:val="00886BB6"/>
    <w:rsid w:val="009A1B96"/>
    <w:rsid w:val="00A0149F"/>
    <w:rsid w:val="00A617EC"/>
    <w:rsid w:val="00A875A1"/>
    <w:rsid w:val="00B25A1E"/>
    <w:rsid w:val="00C92F50"/>
    <w:rsid w:val="00CE248B"/>
    <w:rsid w:val="00CF060B"/>
    <w:rsid w:val="00D27993"/>
    <w:rsid w:val="00D42B11"/>
    <w:rsid w:val="00D45453"/>
    <w:rsid w:val="00DB51E3"/>
    <w:rsid w:val="00DE4BE1"/>
    <w:rsid w:val="00EA27C4"/>
    <w:rsid w:val="00EE0687"/>
    <w:rsid w:val="00F9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9E98"/>
  <w15:chartTrackingRefBased/>
  <w15:docId w15:val="{FE9EE60E-A03E-43CB-A1F7-CA2E493F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58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14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58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058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3058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058A"/>
    <w:rPr>
      <w:rFonts w:ascii="Times New Roman" w:hAnsi="Times New Roman"/>
      <w:sz w:val="28"/>
    </w:rPr>
  </w:style>
  <w:style w:type="paragraph" w:customStyle="1" w:styleId="a7">
    <w:name w:val="ТУСУР"/>
    <w:basedOn w:val="a"/>
    <w:link w:val="a8"/>
    <w:qFormat/>
    <w:rsid w:val="0033058A"/>
    <w:pPr>
      <w:ind w:firstLine="709"/>
    </w:pPr>
    <w:rPr>
      <w:rFonts w:cs="Times New Roman"/>
      <w:color w:val="000000" w:themeColor="text1"/>
      <w:szCs w:val="28"/>
    </w:rPr>
  </w:style>
  <w:style w:type="character" w:customStyle="1" w:styleId="a8">
    <w:name w:val="ТУСУР Знак"/>
    <w:basedOn w:val="a0"/>
    <w:link w:val="a7"/>
    <w:rsid w:val="0033058A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014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149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01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0149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149F"/>
    <w:pPr>
      <w:spacing w:after="100"/>
    </w:pPr>
  </w:style>
  <w:style w:type="character" w:styleId="ac">
    <w:name w:val="Hyperlink"/>
    <w:basedOn w:val="a0"/>
    <w:uiPriority w:val="99"/>
    <w:unhideWhenUsed/>
    <w:rsid w:val="00A0149F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A0149F"/>
    <w:pPr>
      <w:ind w:left="720"/>
      <w:contextualSpacing/>
    </w:pPr>
  </w:style>
  <w:style w:type="character" w:customStyle="1" w:styleId="fontstyle01">
    <w:name w:val="fontstyle01"/>
    <w:basedOn w:val="a0"/>
    <w:rsid w:val="003B6C4B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4F2A-12FF-4DCC-A597-3F22754F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5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ikhin</dc:creator>
  <cp:keywords/>
  <dc:description/>
  <cp:lastModifiedBy>Shumikhin</cp:lastModifiedBy>
  <cp:revision>16</cp:revision>
  <dcterms:created xsi:type="dcterms:W3CDTF">2023-05-31T14:17:00Z</dcterms:created>
  <dcterms:modified xsi:type="dcterms:W3CDTF">2023-06-15T13:22:00Z</dcterms:modified>
</cp:coreProperties>
</file>